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53C31C7C" w:rsidR="00393761" w:rsidRPr="00C83CDB" w:rsidRDefault="00C83CDB" w:rsidP="00F049AB">
      <w:pPr>
        <w:pStyle w:val="Tytuinfomacjisygnalnej"/>
        <w:rPr>
          <w:lang w:val="en-GB"/>
        </w:rPr>
      </w:pPr>
      <w:bookmarkStart w:id="0" w:name="_GoBack"/>
      <w:bookmarkEnd w:id="0"/>
      <w:r w:rsidRPr="00563C9E">
        <w:rPr>
          <w:lang w:val="en-GB"/>
        </w:rPr>
        <w:t>Consumer price indices</w:t>
      </w:r>
      <w:r>
        <w:rPr>
          <w:lang w:val="en-GB"/>
        </w:rPr>
        <w:t xml:space="preserve"> in May </w:t>
      </w:r>
      <w:r w:rsidRPr="00831643">
        <w:rPr>
          <w:lang w:val="en-GB"/>
        </w:rPr>
        <w:t>2022</w:t>
      </w:r>
      <w:r w:rsidR="00364AF9" w:rsidRPr="00C83CDB">
        <w:rPr>
          <w:sz w:val="32"/>
          <w:lang w:val="en-GB"/>
        </w:rPr>
        <w:tab/>
      </w:r>
    </w:p>
    <w:p w14:paraId="67B04D67" w14:textId="7CBF855E" w:rsidR="00ED030A" w:rsidRPr="00C83CDB" w:rsidRDefault="00731D27" w:rsidP="009E0D50">
      <w:pPr>
        <w:pStyle w:val="Lead"/>
        <w:ind w:right="-153"/>
        <w:contextualSpacing/>
        <w:rPr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56CAF57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an increase of 13.9% compared with the corresponding month of the previous year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5712225F" w:rsidR="00C83CDB" w:rsidRPr="00C83CDB" w:rsidRDefault="00C83CDB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C83CD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C83CDB">
                              <w:rPr>
                                <w:rStyle w:val="WartowskanikaZnak"/>
                                <w:lang w:val="en-GB"/>
                              </w:rPr>
                              <w:t>13.9%</w:t>
                            </w:r>
                          </w:p>
                          <w:p w14:paraId="3E0B4809" w14:textId="77777777" w:rsidR="00C83CDB" w:rsidRPr="00865875" w:rsidRDefault="00C83CDB" w:rsidP="00C83CD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865875">
                              <w:rPr>
                                <w:lang w:val="en-GB"/>
                              </w:rPr>
                              <w:t xml:space="preserve">an increase compared with the corresponding month of the </w:t>
                            </w:r>
                          </w:p>
                          <w:p w14:paraId="51D752DE" w14:textId="77777777" w:rsidR="00C83CDB" w:rsidRPr="007D605C" w:rsidRDefault="00C83CDB" w:rsidP="00C83CD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revious year</w:t>
                            </w:r>
                          </w:p>
                          <w:p w14:paraId="317BAFA3" w14:textId="6C3EBDFB" w:rsidR="00C83CDB" w:rsidRPr="007D605C" w:rsidRDefault="00C83CDB" w:rsidP="00C83CD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3.9% compared with the corresponding month of the previous year&#10;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" fillcolor="#001d77" stroked="f">
                <v:stroke joinstyle="miter"/>
                <v:textbox>
                  <w:txbxContent>
                    <w:p w14:paraId="5D772350" w14:textId="5712225F" w:rsidR="00C83CDB" w:rsidRPr="00C83CDB" w:rsidRDefault="00C83CDB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C83CD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C83CDB">
                        <w:rPr>
                          <w:rStyle w:val="WartowskanikaZnak"/>
                          <w:lang w:val="en-GB"/>
                        </w:rPr>
                        <w:t>13.9%</w:t>
                      </w:r>
                    </w:p>
                    <w:p w14:paraId="3E0B4809" w14:textId="77777777" w:rsidR="00C83CDB" w:rsidRPr="00865875" w:rsidRDefault="00C83CDB" w:rsidP="00C83CDB">
                      <w:pPr>
                        <w:pStyle w:val="Opiswskanika"/>
                        <w:rPr>
                          <w:lang w:val="en-GB"/>
                        </w:rPr>
                      </w:pPr>
                      <w:r w:rsidRPr="00865875">
                        <w:rPr>
                          <w:lang w:val="en-GB"/>
                        </w:rPr>
                        <w:t xml:space="preserve">an increase compared with the corresponding month of the </w:t>
                      </w:r>
                    </w:p>
                    <w:p w14:paraId="51D752DE" w14:textId="77777777" w:rsidR="00C83CDB" w:rsidRPr="007D605C" w:rsidRDefault="00C83CDB" w:rsidP="00C83CD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proofErr w:type="spellStart"/>
                      <w:r>
                        <w:t>previo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ear</w:t>
                      </w:r>
                      <w:proofErr w:type="spellEnd"/>
                    </w:p>
                    <w:p w14:paraId="317BAFA3" w14:textId="6C3EBDFB" w:rsidR="00C83CDB" w:rsidRPr="007D605C" w:rsidRDefault="00C83CDB" w:rsidP="00C83CD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C83CDB">
        <w:rPr>
          <w:lang w:val="en-GB"/>
        </w:rPr>
        <w:br/>
      </w:r>
      <w:r w:rsidR="00C83CDB" w:rsidRPr="00C83CDB">
        <w:rPr>
          <w:noProof w:val="0"/>
          <w:spacing w:val="-2"/>
          <w:lang w:val="en-GB" w:eastAsia="en-GB"/>
        </w:rPr>
        <w:t>Consumer prices in</w:t>
      </w:r>
      <w:r w:rsidR="00C83CDB" w:rsidRPr="00C83CDB">
        <w:rPr>
          <w:lang w:val="en-GB"/>
        </w:rPr>
        <w:t xml:space="preserve"> May </w:t>
      </w:r>
      <w:r w:rsidR="00ED030A" w:rsidRPr="00C83CDB">
        <w:rPr>
          <w:lang w:val="en-GB"/>
        </w:rPr>
        <w:t>2022</w:t>
      </w:r>
      <w:r w:rsidR="00C83CDB" w:rsidRPr="00D83291">
        <w:rPr>
          <w:noProof w:val="0"/>
          <w:spacing w:val="-2"/>
          <w:lang w:val="en-GB" w:eastAsia="en-GB"/>
        </w:rPr>
        <w:t xml:space="preserve">, compared with </w:t>
      </w:r>
      <w:r w:rsidR="00C83CDB">
        <w:rPr>
          <w:noProof w:val="0"/>
          <w:spacing w:val="-2"/>
          <w:lang w:val="en-GB" w:eastAsia="en-GB"/>
        </w:rPr>
        <w:br/>
      </w:r>
      <w:r w:rsidR="00C83CDB" w:rsidRPr="00D83291">
        <w:rPr>
          <w:noProof w:val="0"/>
          <w:spacing w:val="-2"/>
          <w:lang w:val="en-GB" w:eastAsia="en-GB"/>
        </w:rPr>
        <w:t xml:space="preserve">the corresponding month of the previous year, </w:t>
      </w:r>
      <w:r w:rsidR="00C83CDB">
        <w:rPr>
          <w:noProof w:val="0"/>
          <w:spacing w:val="-2"/>
          <w:lang w:val="en-GB" w:eastAsia="en-GB"/>
        </w:rPr>
        <w:br/>
      </w:r>
      <w:r w:rsidR="00C83CDB" w:rsidRPr="00D83291">
        <w:rPr>
          <w:noProof w:val="0"/>
          <w:spacing w:val="-2"/>
          <w:lang w:val="en-GB" w:eastAsia="en-GB"/>
        </w:rPr>
        <w:t>increased by</w:t>
      </w:r>
      <w:r w:rsidR="00ED030A" w:rsidRPr="00C83CDB">
        <w:rPr>
          <w:lang w:val="en-GB"/>
        </w:rPr>
        <w:t xml:space="preserve"> </w:t>
      </w:r>
      <w:r w:rsidR="00AD16B4" w:rsidRPr="00C83CDB">
        <w:rPr>
          <w:lang w:val="en-GB"/>
        </w:rPr>
        <w:t>13,9</w:t>
      </w:r>
      <w:r w:rsidR="00114085" w:rsidRPr="00C83CDB">
        <w:rPr>
          <w:lang w:val="en-GB"/>
        </w:rPr>
        <w:t>% (</w:t>
      </w:r>
      <w:r w:rsidR="00C83CDB" w:rsidRPr="00D83291">
        <w:rPr>
          <w:noProof w:val="0"/>
          <w:spacing w:val="-2"/>
          <w:lang w:val="en-GB"/>
        </w:rPr>
        <w:t>with an increase of prices of </w:t>
      </w:r>
      <w:r w:rsidR="00C83CDB">
        <w:rPr>
          <w:noProof w:val="0"/>
          <w:spacing w:val="-2"/>
          <w:lang w:val="en-GB"/>
        </w:rPr>
        <w:t>good</w:t>
      </w:r>
      <w:r w:rsidR="00C83CDB" w:rsidRPr="00D83291">
        <w:rPr>
          <w:noProof w:val="0"/>
          <w:spacing w:val="-2"/>
          <w:lang w:val="en-GB"/>
        </w:rPr>
        <w:t>s</w:t>
      </w:r>
      <w:r w:rsidR="00C83CDB" w:rsidRPr="00C83CDB">
        <w:rPr>
          <w:lang w:val="en-GB"/>
        </w:rPr>
        <w:t xml:space="preserve"> </w:t>
      </w:r>
      <w:r w:rsidR="005E6CD8" w:rsidRPr="00C83CDB">
        <w:rPr>
          <w:lang w:val="en-GB"/>
        </w:rPr>
        <w:t>–</w:t>
      </w:r>
      <w:r w:rsidR="00114085" w:rsidRPr="00C83CDB">
        <w:rPr>
          <w:lang w:val="en-GB"/>
        </w:rPr>
        <w:t xml:space="preserve"> </w:t>
      </w:r>
      <w:r w:rsidR="00C83CDB">
        <w:rPr>
          <w:lang w:val="en-GB"/>
        </w:rPr>
        <w:t>by</w:t>
      </w:r>
      <w:r w:rsidR="00ED030A" w:rsidRPr="00C83CDB">
        <w:rPr>
          <w:lang w:val="en-GB"/>
        </w:rPr>
        <w:t> </w:t>
      </w:r>
      <w:r w:rsidR="00FB444F" w:rsidRPr="00C83CDB">
        <w:rPr>
          <w:lang w:val="en-GB"/>
        </w:rPr>
        <w:t>14,9</w:t>
      </w:r>
      <w:r w:rsidR="00114085" w:rsidRPr="00C83CDB">
        <w:rPr>
          <w:lang w:val="en-GB"/>
        </w:rPr>
        <w:t xml:space="preserve">% </w:t>
      </w:r>
      <w:r w:rsidR="00C83CDB">
        <w:rPr>
          <w:lang w:val="en-GB"/>
        </w:rPr>
        <w:t>and services – by</w:t>
      </w:r>
      <w:r w:rsidR="009E0D50" w:rsidRPr="00C83CDB">
        <w:rPr>
          <w:lang w:val="en-GB"/>
        </w:rPr>
        <w:t xml:space="preserve"> </w:t>
      </w:r>
      <w:r w:rsidR="00FB444F" w:rsidRPr="00C83CDB">
        <w:rPr>
          <w:lang w:val="en-GB"/>
        </w:rPr>
        <w:t>10,8</w:t>
      </w:r>
      <w:r w:rsidR="00ED030A" w:rsidRPr="00C83CDB">
        <w:rPr>
          <w:lang w:val="en-GB"/>
        </w:rPr>
        <w:t>%).</w:t>
      </w:r>
    </w:p>
    <w:p w14:paraId="71966911" w14:textId="10CF29CB" w:rsidR="00ED030A" w:rsidRPr="00C83CDB" w:rsidRDefault="00C83CDB" w:rsidP="00703065">
      <w:pPr>
        <w:pStyle w:val="Lead"/>
        <w:ind w:right="-295"/>
        <w:contextualSpacing/>
        <w:rPr>
          <w:lang w:val="en-GB"/>
        </w:rPr>
      </w:pPr>
      <w:r w:rsidRPr="00AE4E32">
        <w:rPr>
          <w:noProof w:val="0"/>
          <w:spacing w:val="-4"/>
          <w:lang w:val="en-GB" w:eastAsia="en-GB"/>
        </w:rPr>
        <w:t xml:space="preserve">As related to the previous month consumer prices </w:t>
      </w:r>
      <w:r>
        <w:rPr>
          <w:noProof w:val="0"/>
          <w:spacing w:val="-4"/>
          <w:lang w:val="en-GB" w:eastAsia="en-GB"/>
        </w:rPr>
        <w:br/>
        <w:t>increased</w:t>
      </w:r>
      <w:r w:rsidRPr="00AE4E32">
        <w:rPr>
          <w:noProof w:val="0"/>
          <w:spacing w:val="-4"/>
          <w:lang w:val="en-GB" w:eastAsia="en-GB"/>
        </w:rPr>
        <w:t xml:space="preserve"> by</w:t>
      </w:r>
      <w:r w:rsidRPr="00147AB4">
        <w:rPr>
          <w:lang w:val="en-GB"/>
        </w:rPr>
        <w:t xml:space="preserve"> </w:t>
      </w:r>
      <w:r w:rsidR="00FB444F" w:rsidRPr="00C83CDB">
        <w:rPr>
          <w:lang w:val="en-GB"/>
        </w:rPr>
        <w:t>1,7</w:t>
      </w:r>
      <w:r w:rsidR="00ED030A" w:rsidRPr="00C83CDB">
        <w:rPr>
          <w:lang w:val="en-GB"/>
        </w:rPr>
        <w:t>% (</w:t>
      </w:r>
      <w:r>
        <w:rPr>
          <w:spacing w:val="-2"/>
          <w:lang w:val="en-GB"/>
        </w:rPr>
        <w:t xml:space="preserve">of which goods </w:t>
      </w:r>
      <w:r w:rsidR="00877596" w:rsidRPr="00C83CDB">
        <w:rPr>
          <w:lang w:val="en-GB"/>
        </w:rPr>
        <w:t>–</w:t>
      </w:r>
      <w:r>
        <w:rPr>
          <w:lang w:val="en-GB"/>
        </w:rPr>
        <w:t xml:space="preserve"> by</w:t>
      </w:r>
      <w:r w:rsidR="00ED030A" w:rsidRPr="00C83CDB">
        <w:rPr>
          <w:lang w:val="en-GB"/>
        </w:rPr>
        <w:t xml:space="preserve"> </w:t>
      </w:r>
      <w:r w:rsidR="00FB444F" w:rsidRPr="00C83CDB">
        <w:rPr>
          <w:lang w:val="en-GB"/>
        </w:rPr>
        <w:t>1,9</w:t>
      </w:r>
      <w:r w:rsidR="00114085" w:rsidRPr="00C83CDB">
        <w:rPr>
          <w:lang w:val="en-GB"/>
        </w:rPr>
        <w:t>%</w:t>
      </w:r>
      <w:r w:rsidR="005E6CD8" w:rsidRPr="00C83CDB">
        <w:rPr>
          <w:lang w:val="en-GB"/>
        </w:rPr>
        <w:t xml:space="preserve"> </w:t>
      </w:r>
      <w:r>
        <w:rPr>
          <w:lang w:val="en-GB"/>
        </w:rPr>
        <w:t>and services – by</w:t>
      </w:r>
      <w:r w:rsidR="00ED030A" w:rsidRPr="00C83CDB">
        <w:rPr>
          <w:lang w:val="en-GB"/>
        </w:rPr>
        <w:t xml:space="preserve"> </w:t>
      </w:r>
      <w:r w:rsidR="00FB444F" w:rsidRPr="00C83CDB">
        <w:rPr>
          <w:lang w:val="en-GB"/>
        </w:rPr>
        <w:t>1,0</w:t>
      </w:r>
      <w:r w:rsidR="00ED030A" w:rsidRPr="00C83CDB">
        <w:rPr>
          <w:lang w:val="en-GB"/>
        </w:rPr>
        <w:t>%).</w:t>
      </w:r>
      <w:r w:rsidR="00DE6B58" w:rsidRPr="00C83CDB">
        <w:rPr>
          <w:lang w:val="en-GB"/>
        </w:rPr>
        <w:t xml:space="preserve"> </w:t>
      </w:r>
    </w:p>
    <w:p w14:paraId="3249ACA9" w14:textId="77777777" w:rsidR="00ED030A" w:rsidRPr="00C83CDB" w:rsidRDefault="00ED030A" w:rsidP="00ED030A">
      <w:pPr>
        <w:pStyle w:val="Lead"/>
        <w:contextualSpacing/>
        <w:rPr>
          <w:lang w:val="en-GB"/>
        </w:rPr>
      </w:pPr>
    </w:p>
    <w:p w14:paraId="4F71900F" w14:textId="77777777" w:rsidR="00ED030A" w:rsidRPr="00C83CDB" w:rsidRDefault="00ED030A" w:rsidP="00ED030A">
      <w:pPr>
        <w:pStyle w:val="Lead"/>
        <w:contextualSpacing/>
        <w:rPr>
          <w:lang w:val="en-GB"/>
        </w:rPr>
      </w:pPr>
    </w:p>
    <w:p w14:paraId="52B05FEC" w14:textId="387CFE6C" w:rsidR="00ED030A" w:rsidRPr="00C83CDB" w:rsidRDefault="00C83CDB" w:rsidP="00ED030A">
      <w:pPr>
        <w:pStyle w:val="Lead"/>
        <w:contextualSpacing/>
        <w:rPr>
          <w:lang w:val="en-GB"/>
        </w:rPr>
      </w:pPr>
      <w:r w:rsidRPr="00EA5705">
        <w:rPr>
          <w:lang w:val="en-GB"/>
        </w:rPr>
        <w:t>Table 1. Consumer price indices in</w:t>
      </w:r>
      <w:r w:rsidRPr="00C83CDB">
        <w:rPr>
          <w:lang w:val="en-GB"/>
        </w:rPr>
        <w:t xml:space="preserve"> May </w:t>
      </w:r>
      <w:r w:rsidR="00ED030A" w:rsidRPr="00C83CDB">
        <w:rPr>
          <w:lang w:val="en-GB"/>
        </w:rPr>
        <w:t>2022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May 2022"/>
      </w:tblPr>
      <w:tblGrid>
        <w:gridCol w:w="2620"/>
        <w:gridCol w:w="1064"/>
        <w:gridCol w:w="994"/>
        <w:gridCol w:w="992"/>
        <w:gridCol w:w="1276"/>
        <w:gridCol w:w="1134"/>
      </w:tblGrid>
      <w:tr w:rsidR="003954BA" w:rsidRPr="0000577E" w14:paraId="785D1B34" w14:textId="0D92D5A9" w:rsidTr="00C83CDB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5CBDB8" w14:textId="5C75BC18" w:rsidR="003954BA" w:rsidRPr="0000577E" w:rsidRDefault="00C83CDB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>
              <w:rPr>
                <w:lang w:val="en-GB"/>
              </w:rPr>
              <w:t>SPECIFICATION</w:t>
            </w:r>
          </w:p>
        </w:tc>
        <w:tc>
          <w:tcPr>
            <w:tcW w:w="3050" w:type="dxa"/>
            <w:gridSpan w:val="3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CEC03B" w14:textId="52CD0698" w:rsidR="003954BA" w:rsidRPr="003954BA" w:rsidRDefault="00E0740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5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C672821" w14:textId="18674DB4" w:rsidR="003954BA" w:rsidRPr="003954BA" w:rsidRDefault="00E07406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5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1134" w:type="dxa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</w:tcPr>
          <w:p w14:paraId="7BCBC985" w14:textId="54041A06" w:rsidR="003954BA" w:rsidRDefault="003954BA" w:rsidP="003954BA">
            <w:pPr>
              <w:pStyle w:val="Nagwek3"/>
              <w:outlineLvl w:val="2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6991689" w14:textId="77777777" w:rsidR="00C83CDB" w:rsidRPr="00E42AF9" w:rsidRDefault="00C83CDB" w:rsidP="00C83CDB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65875">
              <w:rPr>
                <w:rFonts w:eastAsia="Times New Roman" w:cs="Arial"/>
                <w:bCs/>
                <w:color w:val="000000" w:themeColor="text1"/>
                <w:sz w:val="13"/>
                <w:szCs w:val="13"/>
                <w:lang w:val="en-GB" w:eastAsia="pl-PL"/>
              </w:rPr>
              <w:t>CONTRIBUTION OF CHANGES</w:t>
            </w:r>
          </w:p>
          <w:p w14:paraId="551B6C5D" w14:textId="3A986987" w:rsidR="003954BA" w:rsidRPr="003954BA" w:rsidRDefault="00E07406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4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3954BA" w:rsidRPr="0000577E" w14:paraId="1BB7F5A1" w14:textId="77777777" w:rsidTr="00C83CDB">
        <w:trPr>
          <w:trHeight w:hRule="exact" w:val="850"/>
        </w:trPr>
        <w:tc>
          <w:tcPr>
            <w:tcW w:w="2620" w:type="dxa"/>
            <w:vMerge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E99D2B" w14:textId="77777777" w:rsidR="003954BA" w:rsidRPr="0000577E" w:rsidRDefault="003954B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0D8160D" w14:textId="59A7CD43" w:rsidR="003954BA" w:rsidRPr="003954BA" w:rsidRDefault="003954BA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E07406">
              <w:rPr>
                <w:rFonts w:ascii="Fira Sans" w:hAnsi="Fira Sans"/>
                <w:color w:val="000000" w:themeColor="text1"/>
                <w:sz w:val="19"/>
                <w:szCs w:val="19"/>
              </w:rPr>
              <w:t>5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6B3F3716" w14:textId="4CD2B25C" w:rsidR="003954BA" w:rsidRPr="003954BA" w:rsidRDefault="003954B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331373B" w14:textId="77777777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2 2021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56EA04" w14:textId="64DA7E16" w:rsidR="003954BA" w:rsidRPr="003954BA" w:rsidRDefault="003954BA" w:rsidP="00E07406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E07406">
              <w:rPr>
                <w:rFonts w:ascii="Fira Sans" w:hAnsi="Fira Sans"/>
                <w:color w:val="000000" w:themeColor="text1"/>
                <w:sz w:val="19"/>
                <w:szCs w:val="19"/>
              </w:rPr>
              <w:t>4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57796F4" w14:textId="505CD056" w:rsid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E07406">
              <w:rPr>
                <w:rFonts w:ascii="Fira Sans" w:hAnsi="Fira Sans"/>
                <w:color w:val="000000" w:themeColor="text1"/>
                <w:sz w:val="19"/>
                <w:szCs w:val="19"/>
              </w:rPr>
              <w:t>1-05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4406E812" w14:textId="6A4CD303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3954BA" w:rsidRDefault="003954B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C83CDB" w:rsidRPr="0000577E" w14:paraId="5E7A4E80" w14:textId="77777777" w:rsidTr="00C83CDB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2656D0F1" w:rsidR="00C83CDB" w:rsidRPr="000A7B71" w:rsidRDefault="00C83CDB" w:rsidP="00C83CDB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color w:val="000000" w:themeColor="text1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0D6C4508" w:rsidR="00C83CDB" w:rsidRPr="000A7B71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99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6FC51B76" w:rsidR="00C83CDB" w:rsidRPr="000A7B71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16A5425B" w:rsidR="00C83CDB" w:rsidRPr="000A7B71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74EF527" w14:textId="26EA95AC" w:rsidR="00C83CDB" w:rsidRPr="000A7B71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6CE5EDB4" w:rsidR="00C83CDB" w:rsidRPr="003E3E3F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C83CDB" w:rsidRPr="0000577E" w14:paraId="6CA9B408" w14:textId="77777777" w:rsidTr="00C83CDB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20D8E98E" w:rsidR="00C83CDB" w:rsidRPr="00C83CDB" w:rsidRDefault="00C83CDB" w:rsidP="00C83CDB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865875">
              <w:rPr>
                <w:color w:val="000000" w:themeColor="text1"/>
                <w:sz w:val="18"/>
                <w:szCs w:val="18"/>
                <w:lang w:val="en-GB"/>
              </w:rPr>
              <w:t xml:space="preserve">Food and non-alcoholic </w:t>
            </w:r>
            <w:r w:rsidRPr="00865875">
              <w:rPr>
                <w:color w:val="000000" w:themeColor="text1"/>
                <w:sz w:val="18"/>
                <w:szCs w:val="18"/>
                <w:lang w:val="en-GB"/>
              </w:rPr>
              <w:br/>
              <w:t>beverages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0DA0EB79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3,5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77BB5FCC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5CEF5720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F469E" w14:textId="107CAA66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1C3706F6" w:rsidR="00C83CDB" w:rsidRPr="003E3E3F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35</w:t>
            </w:r>
          </w:p>
        </w:tc>
      </w:tr>
      <w:tr w:rsidR="00C83CDB" w:rsidRPr="0000577E" w14:paraId="7B61FEE5" w14:textId="77777777" w:rsidTr="00C83CDB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4B41A657" w:rsidR="00C83CDB" w:rsidRPr="0000577E" w:rsidRDefault="00C83CDB" w:rsidP="00C83CDB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color w:val="000000" w:themeColor="text1"/>
                <w:sz w:val="18"/>
                <w:szCs w:val="18"/>
                <w:lang w:val="en-GB"/>
              </w:rPr>
              <w:t xml:space="preserve">Alcoholic beverages </w:t>
            </w:r>
            <w:r w:rsidRPr="00865875">
              <w:rPr>
                <w:color w:val="000000" w:themeColor="text1"/>
                <w:sz w:val="18"/>
                <w:szCs w:val="18"/>
                <w:lang w:val="en-GB"/>
              </w:rPr>
              <w:br/>
              <w:t>and tobacco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717630D5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6A56FE88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64EE5E0F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53DDAE7" w14:textId="19A1C667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19D10364" w:rsidR="00C83CDB" w:rsidRPr="003E3E3F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05</w:t>
            </w:r>
          </w:p>
        </w:tc>
      </w:tr>
      <w:tr w:rsidR="00C83CDB" w:rsidRPr="0000577E" w14:paraId="3CC1B29A" w14:textId="77777777" w:rsidTr="00C83CD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3447E8F7" w:rsidR="00C83CDB" w:rsidRPr="0000577E" w:rsidRDefault="00C83CDB" w:rsidP="00C83CDB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lothing and footwear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5E3C5E34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266F9720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279B53D2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985996" w14:textId="6E450B7F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63E52338" w:rsidR="00C83CDB" w:rsidRPr="003E3E3F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03</w:t>
            </w:r>
          </w:p>
        </w:tc>
      </w:tr>
      <w:tr w:rsidR="00C83CDB" w:rsidRPr="0000577E" w14:paraId="65553857" w14:textId="77777777" w:rsidTr="00C83CDB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1C5B3444" w:rsidR="00C83CDB" w:rsidRPr="00C83CDB" w:rsidRDefault="00C83CDB" w:rsidP="00C83CDB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865875">
              <w:rPr>
                <w:color w:val="000000" w:themeColor="text1"/>
                <w:sz w:val="18"/>
                <w:szCs w:val="18"/>
                <w:lang w:val="en-GB"/>
              </w:rPr>
              <w:t>Housing, water, electricity, gas and other fuels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4CF6D06C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22,0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220579CC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0CEB681F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A3E58" w14:textId="69D6FC2C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7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51993F69" w:rsidR="00C83CDB" w:rsidRPr="003E3E3F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50</w:t>
            </w:r>
          </w:p>
        </w:tc>
      </w:tr>
      <w:tr w:rsidR="00C83CDB" w:rsidRPr="0000577E" w14:paraId="2F2DE3C5" w14:textId="77777777" w:rsidTr="00C83CDB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17AED7F" w:rsidR="00C83CDB" w:rsidRPr="00C83CDB" w:rsidRDefault="00C83CDB" w:rsidP="00C83CDB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Furnishings, household equipment and routine household maintenanc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33A6AFC7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471E526A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3E063604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166FB2" w14:textId="779519B2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68B06B68" w:rsidR="00C83CDB" w:rsidRPr="003E3E3F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08</w:t>
            </w:r>
          </w:p>
        </w:tc>
      </w:tr>
      <w:tr w:rsidR="00C83CDB" w:rsidRPr="0000577E" w14:paraId="2BAEDEE1" w14:textId="77777777" w:rsidTr="00C83CD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30DD8125" w:rsidR="00C83CDB" w:rsidRPr="0000577E" w:rsidRDefault="00C83CDB" w:rsidP="00C83CDB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Health 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1CB23864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714C7509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0F531F9B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A2AA985" w14:textId="2E07A937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763EDB5C" w:rsidR="00C83CDB" w:rsidRPr="003E3E3F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08</w:t>
            </w:r>
          </w:p>
        </w:tc>
      </w:tr>
      <w:tr w:rsidR="00C83CDB" w:rsidRPr="0000577E" w14:paraId="61FE50C1" w14:textId="77777777" w:rsidTr="00C83CD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5089DA39" w:rsidR="00C83CDB" w:rsidRPr="0000577E" w:rsidRDefault="00C83CDB" w:rsidP="00C83CDB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Transport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7C2A18A9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25,8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1D32D3E1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2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02F04339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39358D9" w14:textId="76F37E04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9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0DFEAF12" w:rsidR="00C83CDB" w:rsidRPr="003E3E3F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35</w:t>
            </w:r>
          </w:p>
        </w:tc>
      </w:tr>
      <w:tr w:rsidR="00C83CDB" w:rsidRPr="0000577E" w14:paraId="10111291" w14:textId="77777777" w:rsidTr="00C83CD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4A9C201D" w:rsidR="00C83CDB" w:rsidRPr="0000577E" w:rsidRDefault="00C83CDB" w:rsidP="00C83CDB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ommunication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7600FE68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41F73116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564F80E0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EC54CA" w14:textId="763653E4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4E3BBCE4" w:rsidR="00C83CDB" w:rsidRPr="003E3E3F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C83CDB" w:rsidRPr="0000577E" w14:paraId="1DAD3C7D" w14:textId="77777777" w:rsidTr="00C83CD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34914ED8" w:rsidR="00C83CDB" w:rsidRPr="0000577E" w:rsidRDefault="00C83CDB" w:rsidP="00C83CDB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creation and cultur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1F2CD518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4322E45F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431000CC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E9D1D64" w14:textId="1D3D3629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4245ED9E" w:rsidR="00C83CDB" w:rsidRPr="003E3E3F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05</w:t>
            </w:r>
          </w:p>
        </w:tc>
      </w:tr>
      <w:tr w:rsidR="00C83CDB" w:rsidRPr="0000577E" w14:paraId="7AA83C9D" w14:textId="77777777" w:rsidTr="00C83CD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6CC4DDED" w:rsidR="00C83CDB" w:rsidRPr="0000577E" w:rsidRDefault="00C83CDB" w:rsidP="00C83CDB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15F7B032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2C9FE003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57FB6069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02525D" w14:textId="50537EC3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60984692" w:rsidR="00C83CDB" w:rsidRPr="003E3E3F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C83CDB" w:rsidRPr="0000577E" w14:paraId="269D7DF3" w14:textId="77777777" w:rsidTr="00C83CD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4B7049BE" w:rsidR="00C83CDB" w:rsidRPr="0000577E" w:rsidRDefault="00C83CDB" w:rsidP="00C83CDB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staurants and hotels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5A2F23A9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5,7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0C61A238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61AE6EDD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E4E2E8" w14:textId="2E32DDB3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1D70FCB8" w:rsidR="00C83CDB" w:rsidRPr="003E3E3F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11</w:t>
            </w:r>
          </w:p>
        </w:tc>
      </w:tr>
      <w:tr w:rsidR="00C83CDB" w:rsidRPr="0000577E" w14:paraId="1F40C6AF" w14:textId="77777777" w:rsidTr="00C83CDB">
        <w:trPr>
          <w:trHeight w:hRule="exact" w:val="610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34A45CDD" w:rsidR="00C83CDB" w:rsidRPr="0000577E" w:rsidRDefault="00C83CDB" w:rsidP="00C83CDB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Miscellaneous goods and services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5D77FEC2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994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1898EAA1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7BE00280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081C520B" w14:textId="706FF437" w:rsidR="00C83CDB" w:rsidRPr="00D77789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037AF071" w:rsidR="00C83CDB" w:rsidRPr="003E3E3F" w:rsidRDefault="00C83CDB" w:rsidP="00C83CD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05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7A3B1E8E" w:rsidR="00F45242" w:rsidRPr="00C83CDB" w:rsidRDefault="00C83CDB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r w:rsidRPr="00D10F8A">
        <w:rPr>
          <w:shd w:val="clear" w:color="auto" w:fill="FFFFFF"/>
          <w:lang w:val="en-GB"/>
        </w:rPr>
        <w:lastRenderedPageBreak/>
        <w:t>Contribution</w:t>
      </w:r>
      <w:r>
        <w:rPr>
          <w:shd w:val="clear" w:color="auto" w:fill="FFFFFF"/>
          <w:lang w:val="en-GB"/>
        </w:rPr>
        <w:t>s</w:t>
      </w:r>
      <w:r w:rsidRPr="00D10F8A">
        <w:rPr>
          <w:shd w:val="clear" w:color="auto" w:fill="FFFFFF"/>
          <w:lang w:val="en-GB"/>
        </w:rPr>
        <w:t xml:space="preserve"> of price changes to the total consumer price index</w:t>
      </w:r>
    </w:p>
    <w:p w14:paraId="17C8A345" w14:textId="1A8A46C6" w:rsidR="00F45242" w:rsidRPr="00F36D32" w:rsidRDefault="00C83CDB" w:rsidP="00877596">
      <w:pPr>
        <w:pStyle w:val="Tekstprzypisudolnego"/>
        <w:rPr>
          <w:sz w:val="19"/>
          <w:szCs w:val="19"/>
          <w:lang w:val="en-GB"/>
        </w:rPr>
      </w:pPr>
      <w:r w:rsidRPr="00147AB4">
        <w:rPr>
          <w:sz w:val="19"/>
          <w:szCs w:val="19"/>
          <w:lang w:val="en-GB"/>
        </w:rPr>
        <w:t xml:space="preserve">In </w:t>
      </w:r>
      <w:r>
        <w:rPr>
          <w:sz w:val="19"/>
          <w:szCs w:val="19"/>
          <w:lang w:val="en-GB"/>
        </w:rPr>
        <w:t>May</w:t>
      </w:r>
      <w:r w:rsidRPr="00147AB4">
        <w:rPr>
          <w:sz w:val="19"/>
          <w:szCs w:val="19"/>
          <w:lang w:val="en-GB"/>
        </w:rPr>
        <w:t xml:space="preserve"> </w:t>
      </w:r>
      <w:r w:rsidRPr="009B2C71">
        <w:rPr>
          <w:spacing w:val="-2"/>
          <w:sz w:val="19"/>
          <w:szCs w:val="19"/>
          <w:lang w:val="en-GB"/>
        </w:rPr>
        <w:t xml:space="preserve">of the current year, compared with the previous month, the highest contribution to the total consumer price index came from higher prices </w:t>
      </w:r>
      <w:r>
        <w:rPr>
          <w:spacing w:val="-2"/>
          <w:sz w:val="19"/>
          <w:szCs w:val="19"/>
          <w:lang w:val="en-GB"/>
        </w:rPr>
        <w:t xml:space="preserve">related to </w:t>
      </w:r>
      <w:r w:rsidR="00F36D32">
        <w:rPr>
          <w:spacing w:val="-2"/>
          <w:sz w:val="19"/>
          <w:szCs w:val="19"/>
          <w:lang w:val="en-GB"/>
        </w:rPr>
        <w:t>Dwelling</w:t>
      </w:r>
      <w:r w:rsidR="001777A8" w:rsidRPr="00C83CDB">
        <w:rPr>
          <w:sz w:val="19"/>
          <w:szCs w:val="19"/>
          <w:lang w:val="en-GB"/>
        </w:rPr>
        <w:t xml:space="preserve"> </w:t>
      </w:r>
      <w:r w:rsidR="00F36D32">
        <w:rPr>
          <w:sz w:val="19"/>
          <w:szCs w:val="19"/>
          <w:lang w:val="en-GB"/>
        </w:rPr>
        <w:t>(by</w:t>
      </w:r>
      <w:r w:rsidR="00F45242" w:rsidRPr="00C83CDB">
        <w:rPr>
          <w:sz w:val="19"/>
          <w:szCs w:val="19"/>
          <w:lang w:val="en-GB"/>
        </w:rPr>
        <w:t> </w:t>
      </w:r>
      <w:r w:rsidR="00BA3D2E" w:rsidRPr="00C83CDB">
        <w:rPr>
          <w:sz w:val="19"/>
          <w:szCs w:val="19"/>
          <w:lang w:val="en-GB"/>
        </w:rPr>
        <w:t>2</w:t>
      </w:r>
      <w:r w:rsidR="00F45242" w:rsidRPr="00C83CDB">
        <w:rPr>
          <w:sz w:val="19"/>
          <w:szCs w:val="19"/>
          <w:lang w:val="en-GB"/>
        </w:rPr>
        <w:t>,</w:t>
      </w:r>
      <w:r w:rsidR="00BA3D2E" w:rsidRPr="00C83CDB">
        <w:rPr>
          <w:sz w:val="19"/>
          <w:szCs w:val="19"/>
          <w:lang w:val="en-GB"/>
        </w:rPr>
        <w:t>3</w:t>
      </w:r>
      <w:r w:rsidR="00F45242" w:rsidRPr="00C83CDB">
        <w:rPr>
          <w:sz w:val="19"/>
          <w:szCs w:val="19"/>
          <w:lang w:val="en-GB"/>
        </w:rPr>
        <w:t>%)</w:t>
      </w:r>
      <w:r w:rsidR="001777A8" w:rsidRPr="00C83CDB">
        <w:rPr>
          <w:sz w:val="19"/>
          <w:szCs w:val="19"/>
          <w:lang w:val="en-GB"/>
        </w:rPr>
        <w:t>,</w:t>
      </w:r>
      <w:r w:rsidR="00F45242" w:rsidRPr="00C83CDB">
        <w:rPr>
          <w:sz w:val="19"/>
          <w:szCs w:val="19"/>
          <w:lang w:val="en-GB"/>
        </w:rPr>
        <w:t xml:space="preserve"> </w:t>
      </w:r>
      <w:r w:rsidR="00F36D32">
        <w:rPr>
          <w:sz w:val="19"/>
          <w:szCs w:val="19"/>
          <w:lang w:val="en-GB"/>
        </w:rPr>
        <w:t>Transport</w:t>
      </w:r>
      <w:r w:rsidR="001777A8" w:rsidRPr="00C83CDB">
        <w:rPr>
          <w:sz w:val="19"/>
          <w:szCs w:val="19"/>
          <w:lang w:val="en-GB"/>
        </w:rPr>
        <w:t xml:space="preserve"> </w:t>
      </w:r>
      <w:r w:rsidR="00F36D32">
        <w:rPr>
          <w:sz w:val="19"/>
          <w:szCs w:val="19"/>
          <w:lang w:val="en-GB"/>
        </w:rPr>
        <w:t>(by</w:t>
      </w:r>
      <w:r w:rsidR="00F45242" w:rsidRPr="00C83CDB">
        <w:rPr>
          <w:sz w:val="19"/>
          <w:szCs w:val="19"/>
          <w:lang w:val="en-GB"/>
        </w:rPr>
        <w:t xml:space="preserve"> </w:t>
      </w:r>
      <w:r w:rsidR="00093F51" w:rsidRPr="00C83CDB">
        <w:rPr>
          <w:sz w:val="19"/>
          <w:szCs w:val="19"/>
          <w:lang w:val="en-GB"/>
        </w:rPr>
        <w:t>3</w:t>
      </w:r>
      <w:r w:rsidR="00F45242" w:rsidRPr="00C83CDB">
        <w:rPr>
          <w:sz w:val="19"/>
          <w:szCs w:val="19"/>
          <w:lang w:val="en-GB"/>
        </w:rPr>
        <w:t>,</w:t>
      </w:r>
      <w:r w:rsidR="00093F51" w:rsidRPr="00C83CDB">
        <w:rPr>
          <w:sz w:val="19"/>
          <w:szCs w:val="19"/>
          <w:lang w:val="en-GB"/>
        </w:rPr>
        <w:t>4</w:t>
      </w:r>
      <w:r w:rsidR="00F45242" w:rsidRPr="00C83CDB">
        <w:rPr>
          <w:sz w:val="19"/>
          <w:szCs w:val="19"/>
          <w:lang w:val="en-GB"/>
        </w:rPr>
        <w:t>%)</w:t>
      </w:r>
      <w:r w:rsidR="00093F51" w:rsidRPr="00C83CDB">
        <w:rPr>
          <w:sz w:val="19"/>
          <w:szCs w:val="19"/>
          <w:lang w:val="en-GB"/>
        </w:rPr>
        <w:t xml:space="preserve">, </w:t>
      </w:r>
      <w:r w:rsidR="00F36D32">
        <w:rPr>
          <w:sz w:val="19"/>
          <w:szCs w:val="19"/>
          <w:lang w:val="en-GB"/>
        </w:rPr>
        <w:t>Food (by</w:t>
      </w:r>
      <w:r w:rsidR="00367D5B" w:rsidRPr="00C83CDB">
        <w:rPr>
          <w:sz w:val="19"/>
          <w:szCs w:val="19"/>
          <w:lang w:val="en-GB"/>
        </w:rPr>
        <w:t xml:space="preserve"> </w:t>
      </w:r>
      <w:r w:rsidR="00093F51" w:rsidRPr="00C83CDB">
        <w:rPr>
          <w:sz w:val="19"/>
          <w:szCs w:val="19"/>
          <w:lang w:val="en-GB"/>
        </w:rPr>
        <w:t>1</w:t>
      </w:r>
      <w:r w:rsidR="00367D5B" w:rsidRPr="00C83CDB">
        <w:rPr>
          <w:sz w:val="19"/>
          <w:szCs w:val="19"/>
          <w:lang w:val="en-GB"/>
        </w:rPr>
        <w:t>,</w:t>
      </w:r>
      <w:r w:rsidR="00093F51" w:rsidRPr="00C83CDB">
        <w:rPr>
          <w:sz w:val="19"/>
          <w:szCs w:val="19"/>
          <w:lang w:val="en-GB"/>
        </w:rPr>
        <w:t>3</w:t>
      </w:r>
      <w:r w:rsidR="00367D5B" w:rsidRPr="00C83CDB">
        <w:rPr>
          <w:sz w:val="19"/>
          <w:szCs w:val="19"/>
          <w:lang w:val="en-GB"/>
        </w:rPr>
        <w:t xml:space="preserve">%) </w:t>
      </w:r>
      <w:r w:rsidR="00F36D32">
        <w:rPr>
          <w:sz w:val="19"/>
          <w:szCs w:val="19"/>
          <w:lang w:val="en-GB"/>
        </w:rPr>
        <w:t>and Restaurants and hotels (by</w:t>
      </w:r>
      <w:r w:rsidR="00BE7F76" w:rsidRPr="00C83CDB">
        <w:rPr>
          <w:sz w:val="19"/>
          <w:szCs w:val="19"/>
          <w:lang w:val="en-GB"/>
        </w:rPr>
        <w:t> </w:t>
      </w:r>
      <w:r w:rsidR="0066217F" w:rsidRPr="00C83CDB">
        <w:rPr>
          <w:sz w:val="19"/>
          <w:szCs w:val="19"/>
          <w:lang w:val="en-GB"/>
        </w:rPr>
        <w:t>2</w:t>
      </w:r>
      <w:r w:rsidR="001777A8" w:rsidRPr="00C83CDB">
        <w:rPr>
          <w:sz w:val="19"/>
          <w:szCs w:val="19"/>
          <w:lang w:val="en-GB"/>
        </w:rPr>
        <w:t>,</w:t>
      </w:r>
      <w:r w:rsidR="00093F51" w:rsidRPr="00C83CDB">
        <w:rPr>
          <w:sz w:val="19"/>
          <w:szCs w:val="19"/>
          <w:lang w:val="en-GB"/>
        </w:rPr>
        <w:t>4</w:t>
      </w:r>
      <w:r w:rsidR="001777A8" w:rsidRPr="00C83CDB">
        <w:rPr>
          <w:sz w:val="19"/>
          <w:szCs w:val="19"/>
          <w:lang w:val="en-GB"/>
        </w:rPr>
        <w:t>%),</w:t>
      </w:r>
      <w:r w:rsidR="00F45242" w:rsidRPr="00C83CDB">
        <w:rPr>
          <w:sz w:val="19"/>
          <w:szCs w:val="19"/>
          <w:lang w:val="en-GB"/>
        </w:rPr>
        <w:t xml:space="preserve"> </w:t>
      </w:r>
      <w:r w:rsidR="00F36D32" w:rsidRPr="009B2C71">
        <w:rPr>
          <w:spacing w:val="-2"/>
          <w:sz w:val="19"/>
          <w:szCs w:val="19"/>
          <w:lang w:val="en-GB"/>
        </w:rPr>
        <w:t>which increased the index by</w:t>
      </w:r>
      <w:r w:rsidR="00367D5B" w:rsidRPr="00C83CDB">
        <w:rPr>
          <w:sz w:val="19"/>
          <w:szCs w:val="19"/>
          <w:lang w:val="en-GB"/>
        </w:rPr>
        <w:t> </w:t>
      </w:r>
      <w:r w:rsidR="00093F51" w:rsidRPr="00C83CDB">
        <w:rPr>
          <w:sz w:val="19"/>
          <w:szCs w:val="19"/>
          <w:lang w:val="en-GB"/>
        </w:rPr>
        <w:t>0,58</w:t>
      </w:r>
      <w:r w:rsidR="00367D5B" w:rsidRPr="00C83CDB">
        <w:rPr>
          <w:sz w:val="19"/>
          <w:szCs w:val="19"/>
          <w:lang w:val="en-GB"/>
        </w:rPr>
        <w:t> </w:t>
      </w:r>
      <w:r w:rsidR="00F45242" w:rsidRPr="00C83CDB">
        <w:rPr>
          <w:sz w:val="19"/>
          <w:szCs w:val="19"/>
          <w:lang w:val="en-GB"/>
        </w:rPr>
        <w:t>p</w:t>
      </w:r>
      <w:r w:rsidR="00F36D32">
        <w:rPr>
          <w:sz w:val="19"/>
          <w:szCs w:val="19"/>
          <w:lang w:val="en-GB"/>
        </w:rPr>
        <w:t>p</w:t>
      </w:r>
      <w:r w:rsidR="001777A8" w:rsidRPr="00C83CDB">
        <w:rPr>
          <w:sz w:val="19"/>
          <w:szCs w:val="19"/>
          <w:lang w:val="en-GB"/>
        </w:rPr>
        <w:t xml:space="preserve">, </w:t>
      </w:r>
      <w:r w:rsidR="00F45242" w:rsidRPr="00C83CDB">
        <w:rPr>
          <w:sz w:val="19"/>
          <w:szCs w:val="19"/>
          <w:lang w:val="en-GB"/>
        </w:rPr>
        <w:t>0,</w:t>
      </w:r>
      <w:r w:rsidR="00093F51" w:rsidRPr="00C83CDB">
        <w:rPr>
          <w:sz w:val="19"/>
          <w:szCs w:val="19"/>
          <w:lang w:val="en-GB"/>
        </w:rPr>
        <w:t>35</w:t>
      </w:r>
      <w:r w:rsidR="00F45242" w:rsidRPr="00C83CDB">
        <w:rPr>
          <w:sz w:val="19"/>
          <w:szCs w:val="19"/>
          <w:lang w:val="en-GB"/>
        </w:rPr>
        <w:t xml:space="preserve"> p</w:t>
      </w:r>
      <w:r w:rsidR="00F36D32">
        <w:rPr>
          <w:sz w:val="19"/>
          <w:szCs w:val="19"/>
          <w:lang w:val="en-GB"/>
        </w:rPr>
        <w:t>p</w:t>
      </w:r>
      <w:r w:rsidR="00A24DF5" w:rsidRPr="00C83CDB">
        <w:rPr>
          <w:sz w:val="19"/>
          <w:szCs w:val="19"/>
          <w:lang w:val="en-GB"/>
        </w:rPr>
        <w:t xml:space="preserve">, </w:t>
      </w:r>
      <w:r w:rsidR="001777A8" w:rsidRPr="00C83CDB">
        <w:rPr>
          <w:sz w:val="19"/>
          <w:szCs w:val="19"/>
          <w:lang w:val="en-GB"/>
        </w:rPr>
        <w:t>0,</w:t>
      </w:r>
      <w:r w:rsidR="00093F51" w:rsidRPr="00C83CDB">
        <w:rPr>
          <w:sz w:val="19"/>
          <w:szCs w:val="19"/>
          <w:lang w:val="en-GB"/>
        </w:rPr>
        <w:t>33</w:t>
      </w:r>
      <w:r w:rsidR="001777A8" w:rsidRPr="00C83CDB">
        <w:rPr>
          <w:sz w:val="19"/>
          <w:szCs w:val="19"/>
          <w:lang w:val="en-GB"/>
        </w:rPr>
        <w:t xml:space="preserve"> p</w:t>
      </w:r>
      <w:r w:rsidR="00F36D32">
        <w:rPr>
          <w:sz w:val="19"/>
          <w:szCs w:val="19"/>
          <w:lang w:val="en-GB"/>
        </w:rPr>
        <w:t>p and</w:t>
      </w:r>
      <w:r w:rsidR="002859CB">
        <w:rPr>
          <w:sz w:val="19"/>
          <w:szCs w:val="19"/>
          <w:lang w:val="en-GB"/>
        </w:rPr>
        <w:t xml:space="preserve"> </w:t>
      </w:r>
      <w:r w:rsidR="00093F51" w:rsidRPr="00C83CDB">
        <w:rPr>
          <w:sz w:val="19"/>
          <w:szCs w:val="19"/>
          <w:lang w:val="en-GB"/>
        </w:rPr>
        <w:t>0,11</w:t>
      </w:r>
      <w:r w:rsidR="00A24DF5" w:rsidRPr="00C83CDB">
        <w:rPr>
          <w:sz w:val="19"/>
          <w:szCs w:val="19"/>
          <w:lang w:val="en-GB"/>
        </w:rPr>
        <w:t xml:space="preserve"> p</w:t>
      </w:r>
      <w:r w:rsidR="00F36D32">
        <w:rPr>
          <w:sz w:val="19"/>
          <w:szCs w:val="19"/>
          <w:lang w:val="en-GB"/>
        </w:rPr>
        <w:t xml:space="preserve">p, </w:t>
      </w:r>
      <w:r w:rsidR="00F36D32" w:rsidRPr="009B2C71">
        <w:rPr>
          <w:spacing w:val="-2"/>
          <w:sz w:val="19"/>
          <w:szCs w:val="19"/>
          <w:lang w:val="en-GB"/>
        </w:rPr>
        <w:t>respectively</w:t>
      </w:r>
      <w:r w:rsidR="00A24DF5" w:rsidRPr="00C83CDB">
        <w:rPr>
          <w:sz w:val="19"/>
          <w:szCs w:val="19"/>
          <w:lang w:val="en-GB"/>
        </w:rPr>
        <w:t xml:space="preserve">. </w:t>
      </w:r>
      <w:r w:rsidR="00F45242" w:rsidRPr="00C83CDB">
        <w:rPr>
          <w:sz w:val="19"/>
          <w:szCs w:val="19"/>
          <w:lang w:val="en-GB"/>
        </w:rPr>
        <w:br/>
      </w:r>
      <w:r w:rsidR="00F36D32" w:rsidRPr="00F36D32">
        <w:rPr>
          <w:color w:val="000000" w:themeColor="text1"/>
          <w:spacing w:val="-2"/>
          <w:sz w:val="19"/>
          <w:szCs w:val="19"/>
          <w:lang w:val="en-GB"/>
        </w:rPr>
        <w:t>Compared with the corresponding month of the previous year, higher prices related to</w:t>
      </w:r>
      <w:r w:rsidR="00F36D32" w:rsidRPr="00F36D32">
        <w:rPr>
          <w:sz w:val="19"/>
          <w:szCs w:val="19"/>
          <w:lang w:val="en-GB"/>
        </w:rPr>
        <w:t xml:space="preserve"> Dwelling (by</w:t>
      </w:r>
      <w:r w:rsidR="00F45242" w:rsidRPr="00F36D32">
        <w:rPr>
          <w:sz w:val="19"/>
          <w:szCs w:val="19"/>
          <w:lang w:val="en-GB"/>
        </w:rPr>
        <w:t> </w:t>
      </w:r>
      <w:r w:rsidR="009E5F9E" w:rsidRPr="00F36D32">
        <w:rPr>
          <w:sz w:val="19"/>
          <w:szCs w:val="19"/>
          <w:lang w:val="en-GB"/>
        </w:rPr>
        <w:t>1</w:t>
      </w:r>
      <w:r w:rsidR="00093F51" w:rsidRPr="00F36D32">
        <w:rPr>
          <w:sz w:val="19"/>
          <w:szCs w:val="19"/>
          <w:lang w:val="en-GB"/>
        </w:rPr>
        <w:t>9</w:t>
      </w:r>
      <w:r w:rsidR="00F45242" w:rsidRPr="00F36D32">
        <w:rPr>
          <w:sz w:val="19"/>
          <w:szCs w:val="19"/>
          <w:lang w:val="en-GB"/>
        </w:rPr>
        <w:t>,</w:t>
      </w:r>
      <w:r w:rsidR="00093F51" w:rsidRPr="00F36D32">
        <w:rPr>
          <w:sz w:val="19"/>
          <w:szCs w:val="19"/>
          <w:lang w:val="en-GB"/>
        </w:rPr>
        <w:t>2</w:t>
      </w:r>
      <w:r w:rsidR="00F45242" w:rsidRPr="00F36D32">
        <w:rPr>
          <w:sz w:val="19"/>
          <w:szCs w:val="19"/>
          <w:lang w:val="en-GB"/>
        </w:rPr>
        <w:t>%)</w:t>
      </w:r>
      <w:r w:rsidR="009E5F9E" w:rsidRPr="00F36D32">
        <w:rPr>
          <w:sz w:val="19"/>
          <w:szCs w:val="19"/>
          <w:lang w:val="en-GB"/>
        </w:rPr>
        <w:t xml:space="preserve">, </w:t>
      </w:r>
      <w:r w:rsidR="00F36D32" w:rsidRPr="00F36D32">
        <w:rPr>
          <w:sz w:val="19"/>
          <w:szCs w:val="19"/>
          <w:lang w:val="en-GB"/>
        </w:rPr>
        <w:t>Food (by</w:t>
      </w:r>
      <w:r w:rsidR="009E5F9E" w:rsidRPr="00F36D32">
        <w:rPr>
          <w:sz w:val="19"/>
          <w:szCs w:val="19"/>
          <w:lang w:val="en-GB"/>
        </w:rPr>
        <w:t xml:space="preserve"> </w:t>
      </w:r>
      <w:r w:rsidR="00093F51" w:rsidRPr="00F36D32">
        <w:rPr>
          <w:sz w:val="19"/>
          <w:szCs w:val="19"/>
          <w:lang w:val="en-GB"/>
        </w:rPr>
        <w:t>14</w:t>
      </w:r>
      <w:r w:rsidR="009E5F9E" w:rsidRPr="00F36D32">
        <w:rPr>
          <w:sz w:val="19"/>
          <w:szCs w:val="19"/>
          <w:lang w:val="en-GB"/>
        </w:rPr>
        <w:t>,</w:t>
      </w:r>
      <w:r w:rsidR="00093F51" w:rsidRPr="00F36D32">
        <w:rPr>
          <w:sz w:val="19"/>
          <w:szCs w:val="19"/>
          <w:lang w:val="en-GB"/>
        </w:rPr>
        <w:t>1</w:t>
      </w:r>
      <w:r w:rsidR="00A65AAA" w:rsidRPr="00F36D32">
        <w:rPr>
          <w:sz w:val="19"/>
          <w:szCs w:val="19"/>
          <w:lang w:val="en-GB"/>
        </w:rPr>
        <w:t>%),</w:t>
      </w:r>
      <w:r w:rsidR="009E5F9E" w:rsidRPr="00F36D32">
        <w:rPr>
          <w:sz w:val="19"/>
          <w:szCs w:val="19"/>
          <w:lang w:val="en-GB"/>
        </w:rPr>
        <w:t xml:space="preserve"> </w:t>
      </w:r>
      <w:r w:rsidR="00F36D32">
        <w:rPr>
          <w:sz w:val="19"/>
          <w:szCs w:val="19"/>
          <w:lang w:val="en-GB"/>
        </w:rPr>
        <w:t>Transport (by</w:t>
      </w:r>
      <w:r w:rsidR="009E5F9E" w:rsidRPr="00F36D32">
        <w:rPr>
          <w:sz w:val="19"/>
          <w:szCs w:val="19"/>
          <w:lang w:val="en-GB"/>
        </w:rPr>
        <w:t xml:space="preserve"> </w:t>
      </w:r>
      <w:r w:rsidR="00772509" w:rsidRPr="00F36D32">
        <w:rPr>
          <w:sz w:val="19"/>
          <w:szCs w:val="19"/>
          <w:lang w:val="en-GB"/>
        </w:rPr>
        <w:t>25</w:t>
      </w:r>
      <w:r w:rsidR="009E5F9E" w:rsidRPr="00F36D32">
        <w:rPr>
          <w:sz w:val="19"/>
          <w:szCs w:val="19"/>
          <w:lang w:val="en-GB"/>
        </w:rPr>
        <w:t>,</w:t>
      </w:r>
      <w:r w:rsidR="00772509" w:rsidRPr="00F36D32">
        <w:rPr>
          <w:sz w:val="19"/>
          <w:szCs w:val="19"/>
          <w:lang w:val="en-GB"/>
        </w:rPr>
        <w:t>8</w:t>
      </w:r>
      <w:r w:rsidR="009E5F9E" w:rsidRPr="00F36D32">
        <w:rPr>
          <w:sz w:val="19"/>
          <w:szCs w:val="19"/>
          <w:lang w:val="en-GB"/>
        </w:rPr>
        <w:t>%)</w:t>
      </w:r>
      <w:r w:rsidR="00975129" w:rsidRPr="00F36D32">
        <w:rPr>
          <w:sz w:val="19"/>
          <w:szCs w:val="19"/>
          <w:lang w:val="en-GB"/>
        </w:rPr>
        <w:t>,</w:t>
      </w:r>
      <w:r w:rsidR="00093F51" w:rsidRPr="00F36D32">
        <w:rPr>
          <w:sz w:val="19"/>
          <w:szCs w:val="19"/>
          <w:lang w:val="en-GB"/>
        </w:rPr>
        <w:t xml:space="preserve"> </w:t>
      </w:r>
      <w:r w:rsidR="00F36D32">
        <w:rPr>
          <w:sz w:val="19"/>
          <w:szCs w:val="19"/>
          <w:lang w:val="en-GB"/>
        </w:rPr>
        <w:t xml:space="preserve">Restaurants and hotels </w:t>
      </w:r>
      <w:r w:rsidR="00093F51" w:rsidRPr="00F36D32">
        <w:rPr>
          <w:sz w:val="19"/>
          <w:szCs w:val="19"/>
          <w:lang w:val="en-GB"/>
        </w:rPr>
        <w:t>(</w:t>
      </w:r>
      <w:r w:rsidR="00F36D32">
        <w:rPr>
          <w:sz w:val="19"/>
          <w:szCs w:val="19"/>
          <w:lang w:val="en-GB"/>
        </w:rPr>
        <w:t>by</w:t>
      </w:r>
      <w:r w:rsidR="00093F51" w:rsidRPr="00F36D32">
        <w:rPr>
          <w:sz w:val="19"/>
          <w:szCs w:val="19"/>
          <w:lang w:val="en-GB"/>
        </w:rPr>
        <w:t xml:space="preserve"> 15,7</w:t>
      </w:r>
      <w:r w:rsidR="0066217F" w:rsidRPr="00F36D32">
        <w:rPr>
          <w:sz w:val="19"/>
          <w:szCs w:val="19"/>
          <w:lang w:val="en-GB"/>
        </w:rPr>
        <w:t>%)</w:t>
      </w:r>
      <w:r w:rsidR="00F45242" w:rsidRPr="00F36D32">
        <w:rPr>
          <w:sz w:val="19"/>
          <w:szCs w:val="19"/>
          <w:lang w:val="en-GB"/>
        </w:rPr>
        <w:t xml:space="preserve"> </w:t>
      </w:r>
      <w:r w:rsidR="00F36D32">
        <w:rPr>
          <w:sz w:val="19"/>
          <w:szCs w:val="19"/>
          <w:lang w:val="en-GB"/>
        </w:rPr>
        <w:t xml:space="preserve">and Recreation and culture </w:t>
      </w:r>
      <w:r w:rsidR="00093F51" w:rsidRPr="00F36D32">
        <w:rPr>
          <w:sz w:val="19"/>
          <w:szCs w:val="19"/>
          <w:lang w:val="en-GB"/>
        </w:rPr>
        <w:t>(</w:t>
      </w:r>
      <w:r w:rsidR="00F36D32">
        <w:rPr>
          <w:sz w:val="19"/>
          <w:szCs w:val="19"/>
          <w:lang w:val="en-GB"/>
        </w:rPr>
        <w:t>by</w:t>
      </w:r>
      <w:r w:rsidR="00093F51" w:rsidRPr="00F36D32">
        <w:rPr>
          <w:sz w:val="19"/>
          <w:szCs w:val="19"/>
          <w:lang w:val="en-GB"/>
        </w:rPr>
        <w:t xml:space="preserve"> 10</w:t>
      </w:r>
      <w:r w:rsidR="00975129" w:rsidRPr="00F36D32">
        <w:rPr>
          <w:sz w:val="19"/>
          <w:szCs w:val="19"/>
          <w:lang w:val="en-GB"/>
        </w:rPr>
        <w:t xml:space="preserve">,3%) </w:t>
      </w:r>
      <w:r w:rsidR="00F36D32" w:rsidRPr="00EB5ABC">
        <w:rPr>
          <w:spacing w:val="-2"/>
          <w:sz w:val="19"/>
          <w:szCs w:val="19"/>
          <w:lang w:val="en-GB"/>
        </w:rPr>
        <w:t>increased the index by</w:t>
      </w:r>
      <w:r w:rsidR="00F36D32" w:rsidRPr="00147AB4">
        <w:rPr>
          <w:sz w:val="19"/>
          <w:szCs w:val="19"/>
          <w:lang w:val="en-GB"/>
        </w:rPr>
        <w:t xml:space="preserve"> </w:t>
      </w:r>
      <w:r w:rsidR="002D2584" w:rsidRPr="00F36D32">
        <w:rPr>
          <w:sz w:val="19"/>
          <w:szCs w:val="19"/>
          <w:lang w:val="en-GB"/>
        </w:rPr>
        <w:t>4</w:t>
      </w:r>
      <w:r w:rsidR="00F45242" w:rsidRPr="00F36D32">
        <w:rPr>
          <w:sz w:val="19"/>
          <w:szCs w:val="19"/>
          <w:lang w:val="en-GB"/>
        </w:rPr>
        <w:t>,</w:t>
      </w:r>
      <w:r w:rsidR="00772509" w:rsidRPr="00F36D32">
        <w:rPr>
          <w:sz w:val="19"/>
          <w:szCs w:val="19"/>
          <w:lang w:val="en-GB"/>
        </w:rPr>
        <w:t>77</w:t>
      </w:r>
      <w:r w:rsidR="00F45242" w:rsidRPr="00F36D32">
        <w:rPr>
          <w:sz w:val="19"/>
          <w:szCs w:val="19"/>
          <w:lang w:val="en-GB"/>
        </w:rPr>
        <w:t xml:space="preserve"> p</w:t>
      </w:r>
      <w:r w:rsidR="00F36D32">
        <w:rPr>
          <w:sz w:val="19"/>
          <w:szCs w:val="19"/>
          <w:lang w:val="en-GB"/>
        </w:rPr>
        <w:t>p</w:t>
      </w:r>
      <w:r w:rsidR="007B4341" w:rsidRPr="00F36D32">
        <w:rPr>
          <w:sz w:val="19"/>
          <w:szCs w:val="19"/>
          <w:lang w:val="en-GB"/>
        </w:rPr>
        <w:t xml:space="preserve">, </w:t>
      </w:r>
      <w:r w:rsidR="002D2584" w:rsidRPr="00F36D32">
        <w:rPr>
          <w:sz w:val="19"/>
          <w:szCs w:val="19"/>
          <w:lang w:val="en-GB"/>
        </w:rPr>
        <w:t>3</w:t>
      </w:r>
      <w:r w:rsidR="002B7CE6" w:rsidRPr="00F36D32">
        <w:rPr>
          <w:sz w:val="19"/>
          <w:szCs w:val="19"/>
          <w:lang w:val="en-GB"/>
        </w:rPr>
        <w:t>,</w:t>
      </w:r>
      <w:r w:rsidR="00772509" w:rsidRPr="00F36D32">
        <w:rPr>
          <w:sz w:val="19"/>
          <w:szCs w:val="19"/>
          <w:lang w:val="en-GB"/>
        </w:rPr>
        <w:t>43</w:t>
      </w:r>
      <w:r w:rsidR="00975129" w:rsidRPr="00F36D32">
        <w:rPr>
          <w:sz w:val="19"/>
          <w:szCs w:val="19"/>
          <w:lang w:val="en-GB"/>
        </w:rPr>
        <w:t> p</w:t>
      </w:r>
      <w:r w:rsidR="00F36D32">
        <w:rPr>
          <w:sz w:val="19"/>
          <w:szCs w:val="19"/>
          <w:lang w:val="en-GB"/>
        </w:rPr>
        <w:t>p</w:t>
      </w:r>
      <w:r w:rsidR="002D2584" w:rsidRPr="00F36D32">
        <w:rPr>
          <w:sz w:val="19"/>
          <w:szCs w:val="19"/>
          <w:lang w:val="en-GB"/>
        </w:rPr>
        <w:t>,</w:t>
      </w:r>
      <w:r w:rsidR="002B7CE6" w:rsidRPr="00F36D32">
        <w:rPr>
          <w:sz w:val="19"/>
          <w:szCs w:val="19"/>
          <w:lang w:val="en-GB"/>
        </w:rPr>
        <w:t xml:space="preserve"> </w:t>
      </w:r>
      <w:r w:rsidR="00772509" w:rsidRPr="00F36D32">
        <w:rPr>
          <w:sz w:val="19"/>
          <w:szCs w:val="19"/>
          <w:lang w:val="en-GB"/>
        </w:rPr>
        <w:t>2</w:t>
      </w:r>
      <w:r w:rsidR="009E5F9E" w:rsidRPr="00F36D32">
        <w:rPr>
          <w:sz w:val="19"/>
          <w:szCs w:val="19"/>
          <w:lang w:val="en-GB"/>
        </w:rPr>
        <w:t>,</w:t>
      </w:r>
      <w:r w:rsidR="00772509" w:rsidRPr="00F36D32">
        <w:rPr>
          <w:sz w:val="19"/>
          <w:szCs w:val="19"/>
          <w:lang w:val="en-GB"/>
        </w:rPr>
        <w:t>42</w:t>
      </w:r>
      <w:r w:rsidR="009E5F9E" w:rsidRPr="00F36D32">
        <w:rPr>
          <w:sz w:val="19"/>
          <w:szCs w:val="19"/>
          <w:lang w:val="en-GB"/>
        </w:rPr>
        <w:t xml:space="preserve"> p</w:t>
      </w:r>
      <w:r w:rsidR="00F36D32">
        <w:rPr>
          <w:sz w:val="19"/>
          <w:szCs w:val="19"/>
          <w:lang w:val="en-GB"/>
        </w:rPr>
        <w:t>p</w:t>
      </w:r>
      <w:r w:rsidR="00975129" w:rsidRPr="00F36D32">
        <w:rPr>
          <w:sz w:val="19"/>
          <w:szCs w:val="19"/>
          <w:lang w:val="en-GB"/>
        </w:rPr>
        <w:t>,</w:t>
      </w:r>
      <w:r w:rsidR="006B75FE" w:rsidRPr="00F36D32">
        <w:rPr>
          <w:sz w:val="19"/>
          <w:szCs w:val="19"/>
          <w:lang w:val="en-GB"/>
        </w:rPr>
        <w:t xml:space="preserve"> </w:t>
      </w:r>
      <w:r w:rsidR="00772509" w:rsidRPr="00F36D32">
        <w:rPr>
          <w:sz w:val="19"/>
          <w:szCs w:val="19"/>
          <w:lang w:val="en-GB"/>
        </w:rPr>
        <w:t>0,74</w:t>
      </w:r>
      <w:r w:rsidR="002D2584" w:rsidRPr="00F36D32">
        <w:rPr>
          <w:sz w:val="19"/>
          <w:szCs w:val="19"/>
          <w:lang w:val="en-GB"/>
        </w:rPr>
        <w:t xml:space="preserve"> p</w:t>
      </w:r>
      <w:r w:rsidR="00F36D32">
        <w:rPr>
          <w:sz w:val="19"/>
          <w:szCs w:val="19"/>
          <w:lang w:val="en-GB"/>
        </w:rPr>
        <w:t xml:space="preserve">p and </w:t>
      </w:r>
      <w:r w:rsidR="00772509" w:rsidRPr="00F36D32">
        <w:rPr>
          <w:sz w:val="19"/>
          <w:szCs w:val="19"/>
          <w:lang w:val="en-GB"/>
        </w:rPr>
        <w:t>0,62</w:t>
      </w:r>
      <w:r w:rsidR="00975129" w:rsidRPr="00F36D32">
        <w:rPr>
          <w:sz w:val="19"/>
          <w:szCs w:val="19"/>
          <w:lang w:val="en-GB"/>
        </w:rPr>
        <w:t xml:space="preserve"> p</w:t>
      </w:r>
      <w:r w:rsidR="00F36D32">
        <w:rPr>
          <w:sz w:val="19"/>
          <w:szCs w:val="19"/>
          <w:lang w:val="en-GB"/>
        </w:rPr>
        <w:t>p, respectively</w:t>
      </w:r>
      <w:r w:rsidR="00975129" w:rsidRPr="00F36D32">
        <w:rPr>
          <w:sz w:val="19"/>
          <w:szCs w:val="19"/>
          <w:lang w:val="en-GB"/>
        </w:rPr>
        <w:t>.</w:t>
      </w:r>
    </w:p>
    <w:p w14:paraId="072C46DE" w14:textId="1CAA7611" w:rsidR="00F45242" w:rsidRDefault="00F45242">
      <w:pPr>
        <w:spacing w:before="0" w:after="160" w:line="259" w:lineRule="auto"/>
        <w:rPr>
          <w:spacing w:val="-2"/>
          <w:lang w:val="en-GB"/>
        </w:rPr>
      </w:pPr>
    </w:p>
    <w:p w14:paraId="6064DD8B" w14:textId="77777777" w:rsidR="00F17AF1" w:rsidRPr="00F36D32" w:rsidRDefault="00F17AF1">
      <w:pPr>
        <w:spacing w:before="0" w:after="160" w:line="259" w:lineRule="auto"/>
        <w:rPr>
          <w:spacing w:val="-2"/>
          <w:lang w:val="en-GB"/>
        </w:rPr>
      </w:pPr>
    </w:p>
    <w:p w14:paraId="48A759FC" w14:textId="7B791BCC" w:rsidR="00F45242" w:rsidRDefault="00F17AF1" w:rsidP="00F36D32">
      <w:pPr>
        <w:pStyle w:val="tytuwykresu"/>
        <w:spacing w:before="360"/>
        <w:ind w:left="680" w:hanging="680"/>
        <w:rPr>
          <w:noProof/>
          <w:lang w:val="en-GB" w:eastAsia="en-GB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anchorId="71F16F9E" wp14:editId="18776998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031740" cy="2362200"/>
            <wp:effectExtent l="0" t="0" r="0" b="0"/>
            <wp:wrapSquare wrapText="bothSides"/>
            <wp:docPr id="25" name="Obraz 25" descr="Chart 1. Contribution of price changes of selected groups of consumer goods and services in May 2022 (change in pp compared with the previous period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D32" w:rsidRPr="009602B9">
        <w:rPr>
          <w:noProof/>
          <w:lang w:val="en-GB" w:eastAsia="en-GB"/>
        </w:rPr>
        <w:t xml:space="preserve">Chart 1. Contribution of price changes of selected groups of consumer goods and services </w:t>
      </w:r>
      <w:r w:rsidR="00F36D32" w:rsidRPr="009602B9">
        <w:rPr>
          <w:noProof/>
          <w:lang w:val="en-GB" w:eastAsia="en-GB"/>
        </w:rPr>
        <w:br/>
        <w:t xml:space="preserve">in </w:t>
      </w:r>
      <w:r w:rsidR="00F36D32">
        <w:rPr>
          <w:noProof/>
          <w:lang w:val="en-GB" w:eastAsia="en-GB"/>
        </w:rPr>
        <w:t xml:space="preserve">May </w:t>
      </w:r>
      <w:r w:rsidR="00F36D32">
        <w:rPr>
          <w:shd w:val="clear" w:color="auto" w:fill="FFFFFF"/>
          <w:lang w:val="en-GB"/>
        </w:rPr>
        <w:t>2022</w:t>
      </w:r>
      <w:r w:rsidR="00F36D32" w:rsidRPr="009602B9">
        <w:rPr>
          <w:shd w:val="clear" w:color="auto" w:fill="FFFFFF"/>
          <w:lang w:val="en-GB"/>
        </w:rPr>
        <w:t xml:space="preserve"> </w:t>
      </w:r>
      <w:r w:rsidR="00F36D32" w:rsidRPr="009602B9">
        <w:rPr>
          <w:noProof/>
          <w:lang w:val="en-GB" w:eastAsia="en-GB"/>
        </w:rPr>
        <w:t>(change in pp compared with the previous period)</w:t>
      </w:r>
    </w:p>
    <w:p w14:paraId="14FB1F4F" w14:textId="6E6ABB8E" w:rsidR="00F17AF1" w:rsidRPr="00F36D32" w:rsidRDefault="00F17AF1" w:rsidP="00F36D32">
      <w:pPr>
        <w:pStyle w:val="tytuwykresu"/>
        <w:spacing w:before="360"/>
        <w:ind w:left="680" w:hanging="680"/>
        <w:rPr>
          <w:shd w:val="clear" w:color="auto" w:fill="FFFFFF"/>
          <w:lang w:val="en-GB"/>
        </w:rPr>
      </w:pPr>
    </w:p>
    <w:p w14:paraId="22316262" w14:textId="008744B2" w:rsidR="00723F04" w:rsidRPr="00F36D32" w:rsidRDefault="00723F04" w:rsidP="00F90EF3">
      <w:pPr>
        <w:pStyle w:val="tytuwykresu"/>
        <w:spacing w:before="360"/>
        <w:rPr>
          <w:shd w:val="clear" w:color="auto" w:fill="FFFFFF"/>
          <w:lang w:val="en-GB"/>
        </w:rPr>
      </w:pPr>
    </w:p>
    <w:p w14:paraId="10408BAF" w14:textId="62FE4E9F" w:rsidR="0086155F" w:rsidRDefault="00F36D32" w:rsidP="00877596">
      <w:pPr>
        <w:pStyle w:val="tytuwykresu"/>
        <w:spacing w:before="360"/>
        <w:ind w:left="794" w:hanging="794"/>
        <w:rPr>
          <w:noProof/>
          <w:shd w:val="clear" w:color="auto" w:fill="FFFFFF"/>
          <w:lang w:val="en-GB" w:eastAsia="pl-PL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17984" behindDoc="0" locked="0" layoutInCell="1" allowOverlap="1" wp14:anchorId="5C0A73FD" wp14:editId="2C32D92B">
            <wp:simplePos x="0" y="0"/>
            <wp:positionH relativeFrom="margin">
              <wp:align>right</wp:align>
            </wp:positionH>
            <wp:positionV relativeFrom="paragraph">
              <wp:posOffset>530363</wp:posOffset>
            </wp:positionV>
            <wp:extent cx="5032375" cy="2935605"/>
            <wp:effectExtent l="0" t="0" r="0" b="0"/>
            <wp:wrapSquare wrapText="bothSides"/>
            <wp:docPr id="8" name="Obraz 8" descr="Chart 2. Weighting system used in the compilations of consumer price indice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9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F8A">
        <w:rPr>
          <w:noProof/>
          <w:shd w:val="clear" w:color="auto" w:fill="FFFFFF"/>
          <w:lang w:val="en-GB" w:eastAsia="pl-PL"/>
        </w:rPr>
        <w:t>Chart 2. Weighting system used in the compilations of consumer price indices in</w:t>
      </w:r>
      <w:r>
        <w:rPr>
          <w:noProof/>
          <w:shd w:val="clear" w:color="auto" w:fill="FFFFFF"/>
          <w:lang w:val="en-GB" w:eastAsia="pl-PL"/>
        </w:rPr>
        <w:t xml:space="preserve"> 2022</w:t>
      </w:r>
    </w:p>
    <w:p w14:paraId="7270BD2E" w14:textId="60E597D2" w:rsidR="00F36D32" w:rsidRDefault="00F36D32" w:rsidP="00877596">
      <w:pPr>
        <w:pStyle w:val="tytuwykresu"/>
        <w:spacing w:before="360"/>
        <w:ind w:left="794" w:hanging="794"/>
        <w:rPr>
          <w:noProof/>
          <w:shd w:val="clear" w:color="auto" w:fill="FFFFFF"/>
          <w:lang w:val="en-GB" w:eastAsia="pl-PL"/>
        </w:rPr>
      </w:pPr>
    </w:p>
    <w:p w14:paraId="6A1674E3" w14:textId="5244C30E" w:rsidR="00F36D32" w:rsidRPr="00F36D32" w:rsidRDefault="00F36D32" w:rsidP="00877596">
      <w:pPr>
        <w:pStyle w:val="tytuwykresu"/>
        <w:spacing w:before="360"/>
        <w:ind w:left="794" w:hanging="794"/>
        <w:rPr>
          <w:lang w:val="en-GB"/>
        </w:rPr>
      </w:pPr>
    </w:p>
    <w:p w14:paraId="6563595D" w14:textId="52BAA6A6" w:rsidR="00B44929" w:rsidRPr="00F36D32" w:rsidRDefault="00A10154" w:rsidP="00B44929">
      <w:pPr>
        <w:spacing w:before="360"/>
        <w:rPr>
          <w:b/>
          <w:spacing w:val="-2"/>
          <w:sz w:val="18"/>
          <w:lang w:val="en-GB"/>
        </w:rPr>
      </w:pPr>
      <w:r w:rsidRPr="00F36D32">
        <w:rPr>
          <w:b/>
          <w:spacing w:val="-2"/>
          <w:sz w:val="18"/>
          <w:lang w:val="en-GB"/>
        </w:rPr>
        <w:br w:type="page"/>
      </w:r>
      <w:r w:rsidR="00991758"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814912" behindDoc="0" locked="0" layoutInCell="1" allowOverlap="1" wp14:anchorId="0B6F4BD8" wp14:editId="2AF376D5">
            <wp:simplePos x="0" y="0"/>
            <wp:positionH relativeFrom="margin">
              <wp:align>right</wp:align>
            </wp:positionH>
            <wp:positionV relativeFrom="paragraph">
              <wp:posOffset>246759</wp:posOffset>
            </wp:positionV>
            <wp:extent cx="5039995" cy="2630805"/>
            <wp:effectExtent l="0" t="0" r="0" b="0"/>
            <wp:wrapSquare wrapText="bothSides"/>
            <wp:docPr id="3" name="Obraz 3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3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D32" w:rsidRPr="00280AF0">
        <w:rPr>
          <w:b/>
          <w:spacing w:val="-2"/>
          <w:sz w:val="18"/>
          <w:lang w:val="en-GB"/>
        </w:rPr>
        <w:t xml:space="preserve">Chart 3. </w:t>
      </w:r>
      <w:r w:rsidR="00F36D32" w:rsidRPr="009602B9">
        <w:rPr>
          <w:b/>
          <w:spacing w:val="2"/>
          <w:sz w:val="18"/>
          <w:lang w:val="en-GB"/>
        </w:rPr>
        <w:t>Changes in consumer prices as related to the previous period (in %)</w:t>
      </w:r>
    </w:p>
    <w:p w14:paraId="75EB49FD" w14:textId="124C4C0D" w:rsidR="00A10154" w:rsidRPr="00F36D32" w:rsidRDefault="00A10154" w:rsidP="009B1C50">
      <w:pPr>
        <w:spacing w:before="240"/>
        <w:rPr>
          <w:b/>
          <w:spacing w:val="-2"/>
          <w:sz w:val="18"/>
          <w:lang w:val="en-GB"/>
        </w:rPr>
      </w:pPr>
    </w:p>
    <w:p w14:paraId="231E7439" w14:textId="140E5A07" w:rsidR="001722A0" w:rsidRPr="00F36D32" w:rsidRDefault="002859CB" w:rsidP="002A317D">
      <w:pPr>
        <w:pStyle w:val="Tytuwykresu0"/>
        <w:spacing w:before="240" w:line="240" w:lineRule="exact"/>
        <w:ind w:left="680" w:hanging="680"/>
        <w:rPr>
          <w:bCs w:val="0"/>
          <w:color w:val="001D77"/>
          <w:sz w:val="18"/>
          <w:szCs w:val="18"/>
          <w:lang w:val="en-GB"/>
        </w:rPr>
      </w:pPr>
      <w:r>
        <w:rPr>
          <w:bCs w:val="0"/>
          <w:color w:val="001D77"/>
          <w:sz w:val="18"/>
          <w:szCs w:val="18"/>
        </w:rPr>
        <w:drawing>
          <wp:anchor distT="0" distB="0" distL="114300" distR="114300" simplePos="0" relativeHeight="251827200" behindDoc="0" locked="0" layoutInCell="1" allowOverlap="1" wp14:anchorId="31801445" wp14:editId="4A768C7F">
            <wp:simplePos x="0" y="0"/>
            <wp:positionH relativeFrom="margin">
              <wp:align>center</wp:align>
            </wp:positionH>
            <wp:positionV relativeFrom="paragraph">
              <wp:posOffset>391960</wp:posOffset>
            </wp:positionV>
            <wp:extent cx="5139690" cy="2548255"/>
            <wp:effectExtent l="0" t="0" r="0" b="4445"/>
            <wp:wrapSquare wrapText="bothSides"/>
            <wp:docPr id="26" name="Obraz 26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154" w:rsidRPr="005454FA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6A63DA3E">
                <wp:simplePos x="0" y="0"/>
                <wp:positionH relativeFrom="column">
                  <wp:posOffset>5265420</wp:posOffset>
                </wp:positionH>
                <wp:positionV relativeFrom="paragraph">
                  <wp:posOffset>664845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W maju 2022 r. wskaźnik cen towarów i usług konsumpcyjnych znalazł się powyżej górnej granicy odchyleń od celu inflacyjnego określonego przez Radę Polityki Pieniężnej (2,5% +/- 1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40335848" w:rsidR="00C83CDB" w:rsidRPr="00F36D32" w:rsidRDefault="00F36D32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May </w:t>
                            </w:r>
                            <w:r w:rsidRPr="009A37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2022 </w:t>
                            </w:r>
                            <w:r w:rsidRPr="00ED0E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above the upp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band for devia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 maju 2022 r. wskaźnik cen towarów i usług konsumpcyjnych znalazł się powyżej górnej granicy odchyleń od celu inflacyjnego określonego przez Radę Polityki Pieniężnej (2,5% +/- 1 p. proc.)" style="position:absolute;left:0;text-align:left;margin-left:414.6pt;margin-top:52.35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" filled="f" stroked="f">
                <v:textbox>
                  <w:txbxContent>
                    <w:p w14:paraId="40DEDDC3" w14:textId="40335848" w:rsidR="00C83CDB" w:rsidRPr="00F36D32" w:rsidRDefault="00F36D32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May </w:t>
                      </w:r>
                      <w:r w:rsidRPr="009A37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2022 </w:t>
                      </w:r>
                      <w:r w:rsidRPr="00ED0E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was above the upp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band for devia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ions from inflation target determined by the Monetary Poli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6D32" w:rsidRPr="00280AF0">
        <w:rPr>
          <w:rFonts w:ascii="Fira Sans" w:hAnsi="Fira Sans"/>
          <w:sz w:val="18"/>
          <w:szCs w:val="18"/>
          <w:lang w:val="en-GB"/>
        </w:rPr>
        <w:t xml:space="preserve">Chart 4. </w:t>
      </w:r>
      <w:r w:rsidR="00F36D32" w:rsidRPr="00563C9E">
        <w:rPr>
          <w:rFonts w:ascii="Fira Sans" w:hAnsi="Fira Sans"/>
          <w:spacing w:val="2"/>
          <w:shd w:val="clear" w:color="auto" w:fill="FFFFFF"/>
          <w:lang w:val="en-GB"/>
        </w:rPr>
        <w:t>Changes in c</w:t>
      </w:r>
      <w:r w:rsidR="00F36D32" w:rsidRPr="00563C9E">
        <w:rPr>
          <w:rFonts w:ascii="Fira Sans" w:hAnsi="Fira Sans"/>
          <w:spacing w:val="2"/>
          <w:lang w:val="en-GB"/>
        </w:rPr>
        <w:t>onsumer prices</w:t>
      </w:r>
      <w:r w:rsidR="00F36D32" w:rsidRPr="00563C9E">
        <w:rPr>
          <w:rFonts w:ascii="Fira Sans" w:hAnsi="Fira Sans"/>
          <w:spacing w:val="2"/>
          <w:shd w:val="clear" w:color="auto" w:fill="FFFFFF"/>
          <w:lang w:val="en-GB"/>
        </w:rPr>
        <w:t xml:space="preserve"> as related to the </w:t>
      </w:r>
      <w:r w:rsidR="00F36D32" w:rsidRPr="00563C9E">
        <w:rPr>
          <w:rFonts w:ascii="Fira Sans" w:hAnsi="Fira Sans"/>
          <w:spacing w:val="2"/>
          <w:lang w:val="en-GB"/>
        </w:rPr>
        <w:t>corresponding period of the previous year</w:t>
      </w:r>
      <w:r w:rsidR="00F36D32" w:rsidRPr="00563C9E">
        <w:rPr>
          <w:rFonts w:ascii="Fira Sans" w:hAnsi="Fira Sans"/>
          <w:spacing w:val="2"/>
          <w:shd w:val="clear" w:color="auto" w:fill="FFFFFF"/>
          <w:lang w:val="en-GB"/>
        </w:rPr>
        <w:t xml:space="preserve"> (in %)</w:t>
      </w:r>
    </w:p>
    <w:p w14:paraId="2FFD9D24" w14:textId="64CECF32" w:rsidR="00957586" w:rsidRPr="00F36D32" w:rsidRDefault="00957586" w:rsidP="009B1C50">
      <w:pPr>
        <w:pStyle w:val="Tytuwykresu0"/>
        <w:spacing w:before="240" w:line="240" w:lineRule="exact"/>
        <w:ind w:left="822" w:hanging="822"/>
        <w:rPr>
          <w:bCs w:val="0"/>
          <w:color w:val="001D77"/>
          <w:sz w:val="18"/>
          <w:szCs w:val="18"/>
          <w:lang w:val="en-GB"/>
        </w:rPr>
      </w:pPr>
    </w:p>
    <w:p w14:paraId="2AB51508" w14:textId="23EB1755" w:rsidR="00F36D32" w:rsidRDefault="00F36D32" w:rsidP="00F17AF1">
      <w:pPr>
        <w:spacing w:before="0" w:after="160" w:line="259" w:lineRule="auto"/>
        <w:ind w:left="680" w:hanging="680"/>
        <w:rPr>
          <w:rFonts w:eastAsia="Times New Roman" w:cs="Times New Roman"/>
          <w:b/>
          <w:bCs/>
          <w:noProof/>
          <w:spacing w:val="-4"/>
          <w:sz w:val="18"/>
          <w:szCs w:val="18"/>
          <w:lang w:val="en-GB" w:eastAsia="pl-PL"/>
        </w:rPr>
      </w:pPr>
      <w:r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 xml:space="preserve">Chart 5. </w:t>
      </w:r>
      <w:r w:rsidRPr="009A3701">
        <w:rPr>
          <w:rFonts w:eastAsia="Times New Roman" w:cs="Times New Roman"/>
          <w:b/>
          <w:bCs/>
          <w:noProof/>
          <w:spacing w:val="-4"/>
          <w:sz w:val="18"/>
          <w:szCs w:val="18"/>
          <w:lang w:val="en-GB" w:eastAsia="pl-PL"/>
        </w:rPr>
        <w:t>Changes in prices according to consumer price inde</w:t>
      </w:r>
      <w:r>
        <w:rPr>
          <w:rFonts w:eastAsia="Times New Roman" w:cs="Times New Roman"/>
          <w:b/>
          <w:bCs/>
          <w:noProof/>
          <w:spacing w:val="-4"/>
          <w:sz w:val="18"/>
          <w:szCs w:val="18"/>
          <w:lang w:val="en-GB" w:eastAsia="pl-PL"/>
        </w:rPr>
        <w:t>x (CPI) and harmonised index o</w:t>
      </w:r>
      <w:r w:rsidRPr="009A3701">
        <w:rPr>
          <w:rFonts w:eastAsia="Times New Roman" w:cs="Times New Roman"/>
          <w:b/>
          <w:bCs/>
          <w:noProof/>
          <w:spacing w:val="-4"/>
          <w:sz w:val="18"/>
          <w:szCs w:val="18"/>
          <w:lang w:val="en-GB" w:eastAsia="pl-PL"/>
        </w:rPr>
        <w:t>f</w:t>
      </w:r>
      <w:r>
        <w:rPr>
          <w:rFonts w:eastAsia="Times New Roman" w:cs="Times New Roman"/>
          <w:b/>
          <w:bCs/>
          <w:noProof/>
          <w:spacing w:val="-4"/>
          <w:sz w:val="18"/>
          <w:szCs w:val="18"/>
          <w:lang w:val="en-GB" w:eastAsia="pl-PL"/>
        </w:rPr>
        <w:t> </w:t>
      </w:r>
      <w:r w:rsidRPr="009A3701">
        <w:rPr>
          <w:rFonts w:eastAsia="Times New Roman" w:cs="Times New Roman"/>
          <w:b/>
          <w:bCs/>
          <w:noProof/>
          <w:spacing w:val="-4"/>
          <w:sz w:val="18"/>
          <w:szCs w:val="18"/>
          <w:lang w:val="en-GB" w:eastAsia="pl-PL"/>
        </w:rPr>
        <w:t>consumer prices (HICP) as related to the corresponding period of the previous year (in %)</w:t>
      </w:r>
    </w:p>
    <w:p w14:paraId="2E1E7C10" w14:textId="7FF4ABB8" w:rsidR="0015171B" w:rsidRPr="00F36D32" w:rsidRDefault="0015171B">
      <w:pPr>
        <w:spacing w:before="0" w:after="160" w:line="259" w:lineRule="auto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pl-PL"/>
        </w:rPr>
        <w:drawing>
          <wp:inline distT="0" distB="0" distL="0" distR="0" wp14:anchorId="2964B7F3" wp14:editId="6F3352BD">
            <wp:extent cx="4988257" cy="2511673"/>
            <wp:effectExtent l="0" t="0" r="0" b="3175"/>
            <wp:docPr id="12" name="Obraz 12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65" cy="2554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6D32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br w:type="page"/>
      </w:r>
    </w:p>
    <w:p w14:paraId="6BA5FA25" w14:textId="543F9D07" w:rsidR="006815F3" w:rsidRPr="00F36D32" w:rsidRDefault="00F36D32" w:rsidP="00EA2647">
      <w:pPr>
        <w:spacing w:before="360"/>
        <w:ind w:left="794" w:hanging="794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lastRenderedPageBreak/>
        <w:t xml:space="preserve">Table 2. </w:t>
      </w:r>
      <w:r w:rsidRPr="009A3701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>Consumer price indices in</w:t>
      </w:r>
      <w:r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 xml:space="preserve"> </w:t>
      </w:r>
      <w:r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 xml:space="preserve">May </w:t>
      </w:r>
      <w:r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>2022</w:t>
      </w:r>
    </w:p>
    <w:tbl>
      <w:tblPr>
        <w:tblW w:w="78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May 2022"/>
      </w:tblPr>
      <w:tblGrid>
        <w:gridCol w:w="3191"/>
        <w:gridCol w:w="1169"/>
        <w:gridCol w:w="1169"/>
        <w:gridCol w:w="1205"/>
        <w:gridCol w:w="1134"/>
      </w:tblGrid>
      <w:tr w:rsidR="003954BA" w:rsidRPr="0000577E" w14:paraId="0C54B570" w14:textId="3BCC7F4B" w:rsidTr="00F2762C">
        <w:trPr>
          <w:trHeight w:val="485"/>
          <w:tblHeader/>
        </w:trPr>
        <w:tc>
          <w:tcPr>
            <w:tcW w:w="3191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7A46DD" w14:textId="30D7EFA6" w:rsidR="003954BA" w:rsidRPr="0044399F" w:rsidRDefault="00F36D32" w:rsidP="003954BA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3543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ADDEE4" w14:textId="715BB8BC" w:rsidR="003954BA" w:rsidRPr="00411BE9" w:rsidRDefault="00E07406" w:rsidP="003954BA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Cs w:val="19"/>
              </w:rPr>
              <w:t>05</w:t>
            </w:r>
            <w:r w:rsidR="003954BA" w:rsidRPr="003954BA">
              <w:rPr>
                <w:color w:val="000000" w:themeColor="text1"/>
                <w:szCs w:val="19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F3C4387" w14:textId="3C6334FB" w:rsidR="003954BA" w:rsidRPr="00411BE9" w:rsidRDefault="00E07406" w:rsidP="003954B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Cs w:val="19"/>
              </w:rPr>
              <w:t>01-05</w:t>
            </w:r>
            <w:r w:rsidR="003954BA" w:rsidRPr="003954BA">
              <w:rPr>
                <w:color w:val="000000" w:themeColor="text1"/>
                <w:szCs w:val="19"/>
              </w:rPr>
              <w:t xml:space="preserve"> 2022</w:t>
            </w:r>
          </w:p>
        </w:tc>
      </w:tr>
      <w:tr w:rsidR="00E07406" w:rsidRPr="0000577E" w14:paraId="5546B69E" w14:textId="77777777" w:rsidTr="00E07406">
        <w:trPr>
          <w:trHeight w:val="553"/>
          <w:tblHeader/>
        </w:trPr>
        <w:tc>
          <w:tcPr>
            <w:tcW w:w="3191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28C13692" w14:textId="77777777" w:rsidR="00E07406" w:rsidRPr="0000577E" w:rsidRDefault="00E07406" w:rsidP="00E0740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4A4BDE" w14:textId="77777777" w:rsidR="00E07406" w:rsidRPr="003954BA" w:rsidRDefault="00E07406" w:rsidP="00E07406">
            <w:pPr>
              <w:pStyle w:val="Nagwek3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5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17575150" w14:textId="7E4D4A4D" w:rsidR="00E07406" w:rsidRPr="000A7B71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54BA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D72E7A" w14:textId="0971592A" w:rsidR="00E07406" w:rsidRPr="000A7B71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54BA">
              <w:rPr>
                <w:color w:val="000000" w:themeColor="text1"/>
                <w:szCs w:val="19"/>
              </w:rPr>
              <w:t>12 2021=</w:t>
            </w:r>
            <w:r w:rsidRPr="003954BA">
              <w:rPr>
                <w:color w:val="000000" w:themeColor="text1"/>
                <w:szCs w:val="19"/>
              </w:rPr>
              <w:br/>
              <w:t>=10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591EAB93" w14:textId="3FF341F0" w:rsidR="00E07406" w:rsidRPr="000A7B71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54BA">
              <w:rPr>
                <w:color w:val="000000" w:themeColor="text1"/>
                <w:szCs w:val="19"/>
              </w:rPr>
              <w:t>0</w:t>
            </w:r>
            <w:r>
              <w:rPr>
                <w:color w:val="000000" w:themeColor="text1"/>
                <w:szCs w:val="19"/>
              </w:rPr>
              <w:t>4</w:t>
            </w:r>
            <w:r w:rsidRPr="003954BA">
              <w:rPr>
                <w:color w:val="000000" w:themeColor="text1"/>
                <w:szCs w:val="19"/>
              </w:rPr>
              <w:t xml:space="preserve"> 2022=</w:t>
            </w:r>
            <w:r w:rsidRPr="003954BA">
              <w:rPr>
                <w:color w:val="000000" w:themeColor="text1"/>
                <w:szCs w:val="19"/>
              </w:rPr>
              <w:br/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30F540B2" w14:textId="26D9537B" w:rsidR="00E07406" w:rsidRDefault="00E07406" w:rsidP="00E07406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5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181413C2" w14:textId="4BBFB7E4" w:rsidR="00E07406" w:rsidRPr="000A7B71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Cs w:val="19"/>
              </w:rPr>
              <w:t>=</w:t>
            </w:r>
            <w:r w:rsidRPr="003954BA">
              <w:rPr>
                <w:color w:val="000000" w:themeColor="text1"/>
                <w:szCs w:val="19"/>
              </w:rPr>
              <w:t>100</w:t>
            </w:r>
          </w:p>
        </w:tc>
      </w:tr>
      <w:tr w:rsidR="00F36D32" w:rsidRPr="0000577E" w14:paraId="13559FB1" w14:textId="77777777" w:rsidTr="00C92D46">
        <w:trPr>
          <w:trHeight w:val="306"/>
        </w:trPr>
        <w:tc>
          <w:tcPr>
            <w:tcW w:w="319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8ADA2" w14:textId="6D73F148" w:rsidR="00F36D32" w:rsidRPr="0000577E" w:rsidRDefault="00F36D32" w:rsidP="00F36D32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116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89D859" w14:textId="02054DFD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116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3DA685" w14:textId="62F5BB33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1205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2A347F" w14:textId="4E7E77FB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04AC60" w14:textId="38F3FAB5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1</w:t>
            </w:r>
          </w:p>
        </w:tc>
      </w:tr>
      <w:tr w:rsidR="00F36D32" w:rsidRPr="0000577E" w14:paraId="02398731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DC0159" w14:textId="4F7A1B28" w:rsidR="00F36D32" w:rsidRPr="0000577E" w:rsidRDefault="00F36D32" w:rsidP="00F36D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2C8813" w14:textId="208D963D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6D2B74" w14:textId="081B898B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B28BFDB" w14:textId="64CDBB89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05311A" w14:textId="4644666E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6</w:t>
            </w:r>
          </w:p>
        </w:tc>
      </w:tr>
      <w:tr w:rsidR="00F36D32" w:rsidRPr="0000577E" w14:paraId="1760C4F2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0426FC" w14:textId="6E33A04B" w:rsidR="00F36D32" w:rsidRPr="0000577E" w:rsidRDefault="00F36D32" w:rsidP="00F36D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5876A0" w14:textId="72C965E5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CBCA3F" w14:textId="23785032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1A7880" w14:textId="43A0716D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69E0634" w14:textId="173F57F3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5</w:t>
            </w:r>
          </w:p>
        </w:tc>
      </w:tr>
      <w:tr w:rsidR="00F36D32" w:rsidRPr="0000577E" w14:paraId="01612C24" w14:textId="77777777" w:rsidTr="004D3F14">
        <w:trPr>
          <w:trHeight w:val="72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6703966" w14:textId="0F0A7D75" w:rsidR="00F36D32" w:rsidRPr="00F36D32" w:rsidRDefault="00F36D32" w:rsidP="00F36D32">
            <w:pPr>
              <w:spacing w:before="60" w:after="6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56F4D1" w14:textId="7F0E7A9A" w:rsidR="00F36D32" w:rsidRPr="00D042B2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042B2">
              <w:rPr>
                <w:rFonts w:cs="Calibri"/>
                <w:color w:val="000000"/>
                <w:szCs w:val="19"/>
              </w:rPr>
              <w:t>112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4FACC06" w14:textId="69825669" w:rsidR="00F36D32" w:rsidRPr="00D042B2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042B2">
              <w:rPr>
                <w:rFonts w:cs="Calibri"/>
                <w:color w:val="000000"/>
                <w:szCs w:val="19"/>
              </w:rPr>
              <w:t>108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471AA58" w14:textId="550591B0" w:rsidR="00F36D32" w:rsidRPr="00D042B2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042B2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C5B944" w14:textId="0650FE03" w:rsidR="00F36D32" w:rsidRPr="00D042B2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042B2">
              <w:rPr>
                <w:rFonts w:cs="Calibri"/>
                <w:color w:val="000000"/>
                <w:szCs w:val="19"/>
              </w:rPr>
              <w:t>109,5</w:t>
            </w:r>
          </w:p>
        </w:tc>
      </w:tr>
      <w:tr w:rsidR="00F36D32" w:rsidRPr="0000577E" w14:paraId="7B0F78EA" w14:textId="77777777" w:rsidTr="004D3F14">
        <w:trPr>
          <w:trHeight w:val="539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E70AAB" w14:textId="42B71FE2" w:rsidR="00F36D32" w:rsidRPr="00F36D32" w:rsidRDefault="00F36D32" w:rsidP="00F36D32">
            <w:pPr>
              <w:spacing w:before="60" w:after="6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90EE54" w14:textId="5F27E8F3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3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13F84C" w14:textId="57EF7F84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2973CB" w14:textId="6A4C7843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C4480D6" w14:textId="67D7291E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5</w:t>
            </w:r>
          </w:p>
        </w:tc>
      </w:tr>
      <w:tr w:rsidR="00F36D32" w:rsidRPr="0000577E" w14:paraId="37E7ED4C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9EADC9" w14:textId="1C37C12B" w:rsidR="00F36D32" w:rsidRPr="0000577E" w:rsidRDefault="00F36D32" w:rsidP="00F36D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7DA667" w14:textId="19209EA0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65819A" w14:textId="19FBD534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29D607" w14:textId="12AEA46B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CD37F2" w14:textId="7D07BE54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9</w:t>
            </w:r>
          </w:p>
        </w:tc>
      </w:tr>
      <w:tr w:rsidR="00F36D32" w:rsidRPr="0000577E" w14:paraId="33858B11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1BC6083A" w:rsidR="00F36D32" w:rsidRPr="0000577E" w:rsidRDefault="00F36D32" w:rsidP="00F36D3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2FE393F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36D32" w:rsidRPr="0000577E" w14:paraId="58744B54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534D62E" w14:textId="1AE6B43B" w:rsidR="00F36D32" w:rsidRPr="0000577E" w:rsidRDefault="00F36D32" w:rsidP="00F36D3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0975BA" w14:textId="13722CA1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8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F66AAA" w14:textId="6D2EF518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66CC9B" w14:textId="50E65CEF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645742" w14:textId="615A6FE3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4</w:t>
            </w:r>
          </w:p>
        </w:tc>
      </w:tr>
      <w:tr w:rsidR="00F36D32" w:rsidRPr="0000577E" w14:paraId="453FF315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07AB2E1" w14:textId="633B4A2B" w:rsidR="00F36D32" w:rsidRPr="0000577E" w:rsidRDefault="00F36D32" w:rsidP="00F36D3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2D21A6" w14:textId="1E26E16D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4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470DB30" w14:textId="3D7D8551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2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958573" w14:textId="3088224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9469E9F" w14:textId="75FBA403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2,9</w:t>
            </w:r>
          </w:p>
        </w:tc>
      </w:tr>
      <w:tr w:rsidR="00F36D32" w:rsidRPr="0000577E" w14:paraId="34ED7405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5D44BF" w14:textId="34B6AAED" w:rsidR="00F36D32" w:rsidRPr="0000577E" w:rsidRDefault="00F36D32" w:rsidP="00F36D32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231E3E" w14:textId="54A2CA45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6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4BF59C" w14:textId="137047F9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5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1A2747" w14:textId="7197D562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AB266A" w14:textId="33E2C382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0,4</w:t>
            </w:r>
          </w:p>
        </w:tc>
      </w:tr>
      <w:tr w:rsidR="00F36D32" w:rsidRPr="0000577E" w14:paraId="29B09AC2" w14:textId="77777777" w:rsidTr="002A317D">
        <w:trPr>
          <w:trHeight w:val="30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88B08C" w14:textId="3DA395B0" w:rsidR="00F36D32" w:rsidRPr="0000577E" w:rsidRDefault="00F36D32" w:rsidP="00F36D32">
            <w:pPr>
              <w:spacing w:before="0" w:after="0" w:line="240" w:lineRule="auto"/>
              <w:ind w:left="19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E99E55" w14:textId="04369156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6C1AEA" w14:textId="5585E33D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515C67" w14:textId="68E1F76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5EBE20" w14:textId="678AED0B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2</w:t>
            </w:r>
          </w:p>
        </w:tc>
      </w:tr>
      <w:tr w:rsidR="00F36D32" w:rsidRPr="0000577E" w14:paraId="14125B2B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72DC2BD" w14:textId="21318BE1" w:rsidR="00F36D32" w:rsidRPr="0000577E" w:rsidRDefault="00F36D32" w:rsidP="00F36D3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94CAB1" w14:textId="3C7242AB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8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30AFDC" w14:textId="0C6B7574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5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D7504E" w14:textId="3FDD0C59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F72040E" w14:textId="48606401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8</w:t>
            </w:r>
          </w:p>
        </w:tc>
      </w:tr>
      <w:tr w:rsidR="00F36D32" w:rsidRPr="0000577E" w14:paraId="2FEF9759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3AD9E94E" w:rsidR="00F36D32" w:rsidRPr="0000577E" w:rsidRDefault="00F36D32" w:rsidP="00F36D3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AC3CAA7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36D32" w:rsidRPr="0000577E" w14:paraId="432388EF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8E0182" w14:textId="018E85F1" w:rsidR="00F36D32" w:rsidRPr="0000577E" w:rsidRDefault="00F36D32" w:rsidP="00F36D3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DC9958" w14:textId="06747D54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2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F37287" w14:textId="118591E6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67D694D" w14:textId="1E2F9BAF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2D0B9F" w14:textId="79721C7A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5,3</w:t>
            </w:r>
          </w:p>
        </w:tc>
      </w:tr>
      <w:tr w:rsidR="00F36D32" w:rsidRPr="0000577E" w14:paraId="1BEAF983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5491F2D" w14:textId="66DBB8BB" w:rsidR="00F36D32" w:rsidRPr="0000577E" w:rsidRDefault="00F36D32" w:rsidP="00F36D3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3DDFD6" w14:textId="3DF8C5E0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C0CA17" w14:textId="4C3AE538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15BAC8" w14:textId="23744AE3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3FB54A4" w14:textId="178BE931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1</w:t>
            </w:r>
          </w:p>
        </w:tc>
      </w:tr>
      <w:tr w:rsidR="00F36D32" w:rsidRPr="0000577E" w14:paraId="62E2D2E2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72D994" w14:textId="4F97E923" w:rsidR="00F36D32" w:rsidRPr="0000577E" w:rsidRDefault="00F36D32" w:rsidP="00F36D3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11C513" w14:textId="0BCBEB5C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6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C26097" w14:textId="0A7865D2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7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004FE8" w14:textId="3F69B6CA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D2F3E1" w14:textId="0A00040C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1</w:t>
            </w:r>
          </w:p>
        </w:tc>
      </w:tr>
      <w:tr w:rsidR="00F36D32" w:rsidRPr="0000577E" w14:paraId="049DF113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2C10144" w14:textId="1FCE7CE3" w:rsidR="00F36D32" w:rsidRPr="0000577E" w:rsidRDefault="00F36D32" w:rsidP="00F36D3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5A6D63" w14:textId="2910D8C1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41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234714" w14:textId="47E6DFE9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5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6ABB7B" w14:textId="5596326E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00B149" w14:textId="6E287716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4,1</w:t>
            </w:r>
          </w:p>
        </w:tc>
      </w:tr>
      <w:tr w:rsidR="00F36D32" w:rsidRPr="0000577E" w14:paraId="4903AC5B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A36182E" w14:textId="58AB69F9" w:rsidR="00F36D32" w:rsidRPr="00F36D32" w:rsidRDefault="00F36D32" w:rsidP="00F36D32">
            <w:pPr>
              <w:spacing w:before="0" w:after="0" w:line="240" w:lineRule="auto"/>
              <w:ind w:firstLineChars="224" w:firstLine="421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Dried, salted or smoked mea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4A71FB" w14:textId="06581DA9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0378C8" w14:textId="7F28D771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3D7F3F" w14:textId="7E199800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9D63032" w14:textId="7F1F7AFB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5</w:t>
            </w:r>
          </w:p>
        </w:tc>
      </w:tr>
      <w:tr w:rsidR="00F36D32" w:rsidRPr="0000577E" w14:paraId="139E29A8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7EFC2" w14:textId="7140416D" w:rsidR="00F36D32" w:rsidRPr="0000577E" w:rsidRDefault="00F36D32" w:rsidP="00F36D32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B5B101" w14:textId="7D76A30C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5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5450CC" w14:textId="5CDDF62C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AC8F5B" w14:textId="36E92360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DFA3DC" w14:textId="117EA756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2,3</w:t>
            </w:r>
          </w:p>
        </w:tc>
      </w:tr>
      <w:tr w:rsidR="00F36D32" w:rsidRPr="0000577E" w14:paraId="220B3A28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B0D9E3" w14:textId="25D3C2FC" w:rsidR="00F36D32" w:rsidRPr="0000577E" w:rsidRDefault="00F36D32" w:rsidP="00F36D32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A3BAB8" w14:textId="4B5A0E93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3F1C35" w14:textId="4A39D405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29DE4A" w14:textId="28FED89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5261BF5" w14:textId="15269085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1</w:t>
            </w:r>
          </w:p>
        </w:tc>
      </w:tr>
      <w:tr w:rsidR="00F36D32" w:rsidRPr="0000577E" w14:paraId="0BA686B5" w14:textId="77777777" w:rsidTr="00C92D46">
        <w:trPr>
          <w:trHeight w:val="27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424ADC30" w:rsidR="00F36D32" w:rsidRPr="0000577E" w:rsidRDefault="00F36D32" w:rsidP="00F36D32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0264B70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36D32" w:rsidRPr="0000577E" w14:paraId="563E813C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8A71CC" w14:textId="5F009E4D" w:rsidR="00F36D32" w:rsidRPr="006F6F31" w:rsidRDefault="00F36D32" w:rsidP="00F36D32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3C60BE" w14:textId="58EE0A1F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9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585DB8" w14:textId="27879C15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10500E" w14:textId="53C7F3F8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0A00722" w14:textId="5417ECAC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7</w:t>
            </w:r>
          </w:p>
        </w:tc>
      </w:tr>
      <w:tr w:rsidR="00F36D32" w:rsidRPr="0000577E" w14:paraId="7D9A5152" w14:textId="77777777" w:rsidTr="00C92D46">
        <w:trPr>
          <w:trHeight w:val="59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6F0CB7D" w14:textId="02A2024B" w:rsidR="00F36D32" w:rsidRPr="00F36D32" w:rsidRDefault="00F36D32" w:rsidP="00F36D32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BB5B71" w14:textId="3F07369B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4AFE083" w14:textId="187BAA6C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A44A8A0" w14:textId="38E74623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C810B45" w14:textId="79839B33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7</w:t>
            </w:r>
          </w:p>
        </w:tc>
      </w:tr>
      <w:tr w:rsidR="00F36D32" w:rsidRPr="0000577E" w14:paraId="7C136C3D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2EAF5A" w14:textId="2DC60EC0" w:rsidR="00F36D32" w:rsidRPr="006F6F31" w:rsidRDefault="00F36D32" w:rsidP="00F36D32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09CD36" w14:textId="12C6AF01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5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126F54" w14:textId="5B45AE13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45B3C5" w14:textId="1B7A8CC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28FA33" w14:textId="3600FE7F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2,4</w:t>
            </w:r>
          </w:p>
        </w:tc>
      </w:tr>
      <w:tr w:rsidR="00F36D32" w:rsidRPr="0000577E" w14:paraId="71D50CA4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02C47B7" w14:textId="3F2990C1" w:rsidR="00F36D32" w:rsidRPr="006F6F31" w:rsidRDefault="00F36D32" w:rsidP="00F36D32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C7EC29" w14:textId="6B3472E8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6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BB889B" w14:textId="1B33FBA0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A74867D" w14:textId="47775C86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DE69453" w14:textId="53276E43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8</w:t>
            </w:r>
          </w:p>
        </w:tc>
      </w:tr>
      <w:tr w:rsidR="00F36D32" w:rsidRPr="0000577E" w14:paraId="319CB8CF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52DD47" w14:textId="6514F1B9" w:rsidR="00F36D32" w:rsidRPr="0000577E" w:rsidRDefault="00F36D32" w:rsidP="00F36D32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FF9D46" w14:textId="56291B4D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2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414DEA" w14:textId="3448F21B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56C86C" w14:textId="49255D4A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A18CA0" w14:textId="51B27982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6,7</w:t>
            </w:r>
          </w:p>
        </w:tc>
      </w:tr>
      <w:tr w:rsidR="00F36D32" w:rsidRPr="0000577E" w14:paraId="26BEC2E9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6A9924" w14:textId="2329E4F2" w:rsidR="00F36D32" w:rsidRPr="0000577E" w:rsidRDefault="00F36D32" w:rsidP="00F36D32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81DFE7" w14:textId="02093DE8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6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779B59" w14:textId="6D7CCC80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8F9DE4" w14:textId="3978CD34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9D18A97" w14:textId="758875D0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1,2</w:t>
            </w:r>
          </w:p>
        </w:tc>
      </w:tr>
      <w:tr w:rsidR="00F36D32" w:rsidRPr="0000577E" w14:paraId="797B902A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482860" w14:textId="66A2032B" w:rsidR="00F36D32" w:rsidRPr="0000577E" w:rsidRDefault="00F36D32" w:rsidP="00F36D32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E41F2E0" w14:textId="37989418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8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0F2291" w14:textId="67BE2A68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ADC814" w14:textId="6A651E40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C94C29" w14:textId="5A8CC7FB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3,6</w:t>
            </w:r>
          </w:p>
        </w:tc>
      </w:tr>
      <w:tr w:rsidR="00F36D32" w:rsidRPr="0000577E" w14:paraId="3E9BE352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56A235" w14:textId="416B23F7" w:rsidR="00F36D32" w:rsidRPr="0000577E" w:rsidRDefault="00F36D32" w:rsidP="00F36D32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9983F9" w14:textId="73763A01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8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68D48D" w14:textId="056DC4CE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6AF110C" w14:textId="44467FB3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097E793" w14:textId="7B6EC71D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3,9</w:t>
            </w:r>
          </w:p>
        </w:tc>
      </w:tr>
      <w:tr w:rsidR="00F36D32" w:rsidRPr="0000577E" w14:paraId="5E134421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6C905C" w14:textId="74098D78" w:rsidR="00F36D32" w:rsidRPr="0000577E" w:rsidRDefault="00F36D32" w:rsidP="00F36D3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EB15E1" w14:textId="199C2EAD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B32756" w14:textId="5F23D153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F8FCD6" w14:textId="5F9DD8EE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3BF42C" w14:textId="2FD5B68C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0</w:t>
            </w:r>
          </w:p>
        </w:tc>
      </w:tr>
      <w:tr w:rsidR="00F36D32" w:rsidRPr="0000577E" w14:paraId="7122F21A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29817A" w14:textId="69AC0ED6" w:rsidR="00F36D32" w:rsidRPr="0000577E" w:rsidRDefault="00F36D32" w:rsidP="00F36D3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58F6D7" w14:textId="17B7757F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0287EC" w14:textId="7C2249B8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253F35" w14:textId="459819AC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8A94758" w14:textId="1C27ADCC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3</w:t>
            </w:r>
          </w:p>
        </w:tc>
      </w:tr>
      <w:tr w:rsidR="00F36D32" w:rsidRPr="0000577E" w14:paraId="12FFB15E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AEC84E" w14:textId="1B582287" w:rsidR="00F36D32" w:rsidRPr="0000577E" w:rsidRDefault="00F36D32" w:rsidP="00F36D3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4731BA" w14:textId="74234A06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6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4B7ACB" w14:textId="4A731F9D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B2AFDC" w14:textId="771DB4F2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D54A30A" w14:textId="60550284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7,9</w:t>
            </w:r>
          </w:p>
        </w:tc>
      </w:tr>
      <w:tr w:rsidR="00F36D32" w:rsidRPr="0000577E" w14:paraId="195033A9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6442ADA" w14:textId="442A6049" w:rsidR="00F36D32" w:rsidRPr="0000577E" w:rsidRDefault="00F36D32" w:rsidP="00F36D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2CE6E1" w14:textId="08DBAD90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A21EFA" w14:textId="3D90A8F8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78B4378" w14:textId="49B3A378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E0C772" w14:textId="3115ED11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3</w:t>
            </w:r>
          </w:p>
        </w:tc>
      </w:tr>
      <w:tr w:rsidR="00F36D32" w:rsidRPr="0000577E" w14:paraId="4DA2510A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DAACAB" w14:textId="68EEBC72" w:rsidR="00F36D32" w:rsidRPr="0000577E" w:rsidRDefault="00F36D32" w:rsidP="00F36D3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1EE088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989506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B99FC4B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36D32" w:rsidRPr="0000577E" w14:paraId="2A240141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70BBFBA" w14:textId="51460069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C72D45" w14:textId="6E9E17A5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2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207CB8" w14:textId="71AF1140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55D71B7" w14:textId="0B9320AB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CD2C2A" w14:textId="433F0D8D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8</w:t>
            </w:r>
          </w:p>
        </w:tc>
      </w:tr>
      <w:tr w:rsidR="00F36D32" w:rsidRPr="0000577E" w14:paraId="01282D26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250E4B8" w14:textId="31A88AB6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6332F9" w14:textId="41FE06D5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A742E9" w14:textId="6435B850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7BED74A" w14:textId="2658ED14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978723" w14:textId="0E4AB569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0</w:t>
            </w:r>
          </w:p>
        </w:tc>
      </w:tr>
      <w:tr w:rsidR="00F36D32" w:rsidRPr="0000577E" w14:paraId="1904595A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58BFB3" w14:textId="4B4AEB91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BF3F5F" w14:textId="4958F6D0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EF02F1" w14:textId="7BECBCD6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350B2D1" w14:textId="3C8BF181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6CC667" w14:textId="17E2F972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8</w:t>
            </w:r>
          </w:p>
        </w:tc>
      </w:tr>
      <w:tr w:rsidR="00F36D32" w:rsidRPr="0000577E" w14:paraId="395FA2F2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E495CE" w14:textId="5DA321F9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53DDF3" w14:textId="750176CE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766C26" w14:textId="44154D89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01FC279" w14:textId="5FBCC883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0326BD5" w14:textId="7C8FB06B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3</w:t>
            </w:r>
          </w:p>
        </w:tc>
      </w:tr>
      <w:tr w:rsidR="00F36D32" w:rsidRPr="0000577E" w14:paraId="7DA5A97B" w14:textId="77777777" w:rsidTr="00C92D46">
        <w:trPr>
          <w:trHeight w:val="31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FAEC37" w14:textId="050A5D3D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44CCB3" w14:textId="5437B698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6DDD3F" w14:textId="004C5AEA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4CD9B24" w14:textId="686543F2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6F84618" w14:textId="72B6820C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8</w:t>
            </w:r>
          </w:p>
        </w:tc>
      </w:tr>
      <w:tr w:rsidR="00F36D32" w:rsidRPr="0000577E" w14:paraId="4166C5F0" w14:textId="77777777" w:rsidTr="004D3F14">
        <w:trPr>
          <w:trHeight w:val="52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EEA355" w14:textId="2E154709" w:rsidR="00F36D32" w:rsidRPr="0000577E" w:rsidRDefault="00F36D32" w:rsidP="00F36D32">
            <w:pPr>
              <w:spacing w:before="6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FCA26A" w14:textId="11C2BE03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EF6845" w14:textId="2D0A6681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37FD58A" w14:textId="67E53E64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A6786D" w14:textId="197A3D50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2</w:t>
            </w:r>
          </w:p>
        </w:tc>
      </w:tr>
      <w:tr w:rsidR="00F36D32" w:rsidRPr="0000577E" w14:paraId="446FF849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39508E" w14:textId="6686D9E1" w:rsidR="00F36D32" w:rsidRPr="0000577E" w:rsidRDefault="00F36D32" w:rsidP="00F36D3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1D429B5" w14:textId="77003973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50E198" w14:textId="030B3849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0EB39B8" w14:textId="60975EB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7D4FEC" w14:textId="63C8ABF0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4</w:t>
            </w:r>
          </w:p>
        </w:tc>
      </w:tr>
      <w:tr w:rsidR="00F36D32" w:rsidRPr="0000577E" w14:paraId="2ADC97E1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94E369" w14:textId="5B6F4477" w:rsidR="00F36D32" w:rsidRPr="0000577E" w:rsidRDefault="00F36D32" w:rsidP="00F36D3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E4F348" w14:textId="5EA8F21A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55FD94" w14:textId="607AFEB1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EDEA3D" w14:textId="2A196AE6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366564" w14:textId="4EDC56D5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0</w:t>
            </w:r>
          </w:p>
        </w:tc>
      </w:tr>
      <w:tr w:rsidR="00F36D32" w:rsidRPr="0000577E" w14:paraId="07931B0C" w14:textId="77777777" w:rsidTr="002A317D">
        <w:trPr>
          <w:trHeight w:val="31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BBB519A" w14:textId="3362A5CD" w:rsidR="00F36D32" w:rsidRPr="0000577E" w:rsidRDefault="00F36D32" w:rsidP="00F36D3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C366A00" w14:textId="125CBD12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8D2897" w14:textId="6989B2A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85AF13D" w14:textId="2C26B9EB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A5059D5" w14:textId="62789178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8</w:t>
            </w:r>
          </w:p>
        </w:tc>
      </w:tr>
      <w:tr w:rsidR="00F36D32" w:rsidRPr="0000577E" w14:paraId="2F69CB50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36B29EB2" w:rsidR="00F36D32" w:rsidRPr="0000577E" w:rsidRDefault="00F36D32" w:rsidP="00F36D3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8F7F0ED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AE27F79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36D32" w:rsidRPr="0000577E" w14:paraId="56FE5080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8A97B75" w14:textId="07A8D508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F1DE3D" w14:textId="0ACE050E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E7C6D8" w14:textId="6297A62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C40989" w14:textId="64B74755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B946549" w14:textId="0C46A6C2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3</w:t>
            </w:r>
          </w:p>
        </w:tc>
      </w:tr>
      <w:tr w:rsidR="00F36D32" w:rsidRPr="0000577E" w14:paraId="3430594C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5631411" w14:textId="1521B4FF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05BAA5" w14:textId="1CA48F54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D6507D" w14:textId="6ECE1F2D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DAB1AF" w14:textId="66387559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11C146" w14:textId="527A0B1F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7</w:t>
            </w:r>
          </w:p>
        </w:tc>
      </w:tr>
      <w:tr w:rsidR="00F36D32" w:rsidRPr="0000577E" w14:paraId="26FAD48C" w14:textId="77777777" w:rsidTr="002A317D">
        <w:trPr>
          <w:trHeight w:val="34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DE7B4C" w14:textId="546C54C1" w:rsidR="00F36D32" w:rsidRPr="0000577E" w:rsidRDefault="00F36D32" w:rsidP="00F36D3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2CDF6A" w14:textId="701B478E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9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839FF4" w14:textId="748EE899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9C2132" w14:textId="1EFABFA2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3FD5D3" w14:textId="1D0BDC88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5,5</w:t>
            </w:r>
          </w:p>
        </w:tc>
      </w:tr>
      <w:tr w:rsidR="00F36D32" w:rsidRPr="0000577E" w14:paraId="7F31B848" w14:textId="77777777" w:rsidTr="00430F61">
        <w:trPr>
          <w:trHeight w:val="55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B8D0FA" w14:textId="1B12AE4C" w:rsidR="00F36D32" w:rsidRPr="00F36D32" w:rsidRDefault="00F36D32" w:rsidP="00F36D32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360A04" w14:textId="6194FBB5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2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2B3DC0" w14:textId="297E1B1D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ECEA28" w14:textId="14967DB3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847964" w14:textId="126DF535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7,7</w:t>
            </w:r>
          </w:p>
        </w:tc>
      </w:tr>
      <w:tr w:rsidR="00F36D32" w:rsidRPr="0000577E" w14:paraId="44BE6DED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68E4626A" w:rsidR="00F36D32" w:rsidRPr="0000577E" w:rsidRDefault="00F36D32" w:rsidP="00F36D3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2379815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9D24C99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36D32" w:rsidRPr="0000577E" w14:paraId="0731DDDE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8BFA15" w14:textId="51817EF2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05E16E" w14:textId="2B8948F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3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A5FEB8" w14:textId="65E2DFCE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29B6CE" w14:textId="6C60F951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638AC2C" w14:textId="7616A77F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2</w:t>
            </w:r>
          </w:p>
        </w:tc>
      </w:tr>
      <w:tr w:rsidR="00F36D32" w:rsidRPr="0000577E" w14:paraId="79719513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1944DF" w14:textId="64261092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73F3D5" w14:textId="4CC0E905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5DFD89" w14:textId="4BB0CB7C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D42B5C" w14:textId="5F498898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9E4CBF7" w14:textId="3E0FC43C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F36D32" w:rsidRPr="0000577E" w14:paraId="393E08A5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70EBA5" w14:textId="4F5BEEE3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80CE898" w14:textId="1FB854FD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43C5EB" w14:textId="587B323B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D0C92C6" w14:textId="230A05EA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400CF6" w14:textId="4BE20911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4</w:t>
            </w:r>
          </w:p>
        </w:tc>
      </w:tr>
      <w:tr w:rsidR="00F36D32" w:rsidRPr="0000577E" w14:paraId="474DB093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DE6A8D" w14:textId="2E5358E4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AA5713" w14:textId="7DA11E29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DB420E" w14:textId="0942E7A4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181D7DF" w14:textId="52919B8D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362FB40" w14:textId="63271E4C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1</w:t>
            </w:r>
          </w:p>
        </w:tc>
      </w:tr>
      <w:tr w:rsidR="00F36D32" w:rsidRPr="0000577E" w14:paraId="02512A59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7BC794" w14:textId="03581386" w:rsidR="00F36D32" w:rsidRPr="00F36D32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A439E1" w14:textId="290F0A33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1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4D40A9" w14:textId="66BD28C3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8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AB657A7" w14:textId="37095D3F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B3C31D" w14:textId="2D20D30C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4,4</w:t>
            </w:r>
          </w:p>
        </w:tc>
      </w:tr>
      <w:tr w:rsidR="00F36D32" w:rsidRPr="0000577E" w14:paraId="5797DD1F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ED240A4" w14:textId="270D20E1" w:rsidR="00F36D32" w:rsidRPr="0000577E" w:rsidRDefault="00F36D32" w:rsidP="00F36D3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06C924" w14:textId="41071162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5F5AB3" w14:textId="01D1A4CC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2738BA" w14:textId="7D4AF860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4E0EBB" w14:textId="3352724E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7</w:t>
            </w:r>
          </w:p>
        </w:tc>
      </w:tr>
      <w:tr w:rsidR="00F36D32" w:rsidRPr="0000577E" w14:paraId="46B47C5A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0AC926" w14:textId="19128B09" w:rsidR="00F36D32" w:rsidRPr="0000577E" w:rsidRDefault="00F36D32" w:rsidP="00F36D3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D39D4E" w14:textId="4732A1AF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46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46A5C1" w14:textId="62ABE56C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7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E51D6F2" w14:textId="40276772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1D14D2" w14:textId="4CE110BB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47,2</w:t>
            </w:r>
          </w:p>
        </w:tc>
      </w:tr>
      <w:tr w:rsidR="00F36D32" w:rsidRPr="0000577E" w14:paraId="37ED3CBA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136E27" w14:textId="1A1D315B" w:rsidR="00F36D32" w:rsidRPr="0000577E" w:rsidRDefault="00F36D32" w:rsidP="00F36D3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757F66" w14:textId="7C71A28B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201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A52C7F" w14:textId="778D4CBB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44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6A8BFB5" w14:textId="42B861E5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D844F90" w14:textId="7EB19B76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64,4</w:t>
            </w:r>
          </w:p>
        </w:tc>
      </w:tr>
      <w:tr w:rsidR="00F36D32" w:rsidRPr="0000577E" w14:paraId="733EDB8D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3F7740" w14:textId="79EB0C4D" w:rsidR="00F36D32" w:rsidRPr="0000577E" w:rsidRDefault="00F36D32" w:rsidP="00F36D3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CE9742" w14:textId="2E75A4E2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48DA3FC" w14:textId="02C59361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D8A855" w14:textId="36907418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A7824E" w14:textId="4127C940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4</w:t>
            </w:r>
          </w:p>
        </w:tc>
      </w:tr>
      <w:tr w:rsidR="00F36D32" w:rsidRPr="0000577E" w14:paraId="2F5CFE29" w14:textId="77777777" w:rsidTr="004D3F14">
        <w:trPr>
          <w:trHeight w:val="70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799BAB" w14:textId="4A52BB95" w:rsidR="00F36D32" w:rsidRPr="00F36D32" w:rsidRDefault="00F36D32" w:rsidP="00F36D32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55DB3E" w14:textId="72434BA3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C8B77B" w14:textId="70B3A403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33E158" w14:textId="5EC297C1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24DD7CE" w14:textId="476B0D56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0</w:t>
            </w:r>
          </w:p>
        </w:tc>
      </w:tr>
      <w:tr w:rsidR="00F36D32" w:rsidRPr="0000577E" w14:paraId="200B2D71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21B9DE24" w:rsidR="00F36D32" w:rsidRPr="0000577E" w:rsidRDefault="00F36D32" w:rsidP="00F36D3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685FCBC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D3D5C90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36D32" w:rsidRPr="0000577E" w14:paraId="3215D607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7DB154D" w14:textId="7964595D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CD0F3A" w14:textId="1AB9AEBE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CDFF43" w14:textId="36A7F4A3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4C662FE" w14:textId="6A44BB8D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87D90" w14:textId="12F8A27F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2,0</w:t>
            </w:r>
          </w:p>
        </w:tc>
      </w:tr>
      <w:tr w:rsidR="00F36D32" w:rsidRPr="0000577E" w14:paraId="736D850E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C0A6C9" w14:textId="3D2B8FBB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CB1123" w14:textId="607172AF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5D3452" w14:textId="6460F132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AD0802" w14:textId="69DBF466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B4BAC3" w14:textId="7DEDFD53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5</w:t>
            </w:r>
          </w:p>
        </w:tc>
      </w:tr>
      <w:tr w:rsidR="00F36D32" w:rsidRPr="0000577E" w14:paraId="324D6E2D" w14:textId="77777777" w:rsidTr="002A317D">
        <w:trPr>
          <w:trHeight w:val="529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B966F75" w14:textId="69CCF425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3EC1A1" w14:textId="7B497E3C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972D6F" w14:textId="7611FF26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9B6BD09" w14:textId="363BE7A3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E95422" w14:textId="10970A11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2</w:t>
            </w:r>
          </w:p>
        </w:tc>
      </w:tr>
      <w:tr w:rsidR="00F36D32" w:rsidRPr="0000577E" w14:paraId="43B064E0" w14:textId="77777777" w:rsidTr="002A317D">
        <w:trPr>
          <w:trHeight w:val="55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88754F" w14:textId="1C2CA5CD" w:rsidR="00F36D32" w:rsidRPr="00F36D32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09440C" w14:textId="4D7CBBC2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6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844CDD" w14:textId="2B765BE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D857F39" w14:textId="33323859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B6B7A7" w14:textId="3438DBDD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6</w:t>
            </w:r>
          </w:p>
        </w:tc>
      </w:tr>
      <w:tr w:rsidR="00F36D32" w:rsidRPr="0000577E" w14:paraId="2EFE9FCD" w14:textId="77777777" w:rsidTr="00430F61">
        <w:trPr>
          <w:trHeight w:val="398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1AABBB" w14:textId="1ED10442" w:rsidR="00F36D32" w:rsidRPr="0000577E" w:rsidRDefault="00F36D32" w:rsidP="00F36D3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3B1447" w14:textId="453BD3F9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85BE7D" w14:textId="76B07393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E97AF4" w14:textId="28A889E5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4F1C55" w14:textId="2BE7D3CF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6</w:t>
            </w:r>
          </w:p>
        </w:tc>
      </w:tr>
      <w:tr w:rsidR="00F36D32" w:rsidRPr="0000577E" w14:paraId="607346A1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4CC71C0D" w:rsidR="00F36D32" w:rsidRPr="0000577E" w:rsidRDefault="00F36D32" w:rsidP="00F36D3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04CAC7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0E424E9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36D32" w:rsidRPr="0000577E" w14:paraId="04FC453A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69760A" w14:textId="4E44388D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E23886" w14:textId="233FD0C6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9F2CD1" w14:textId="6A4EB341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F873A59" w14:textId="64BEEEAE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5BD4B7" w14:textId="074BFD2F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9</w:t>
            </w:r>
          </w:p>
        </w:tc>
      </w:tr>
      <w:tr w:rsidR="00F36D32" w:rsidRPr="0000577E" w14:paraId="3B3FA7BE" w14:textId="77777777" w:rsidTr="002A317D">
        <w:trPr>
          <w:trHeight w:val="599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CF88641" w14:textId="1D4EBEEE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4350B1" w14:textId="6239032F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7B716A" w14:textId="683FB155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4BAC48E" w14:textId="0BD776E9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67A55C" w14:textId="75D52AD3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7</w:t>
            </w:r>
          </w:p>
        </w:tc>
      </w:tr>
      <w:tr w:rsidR="00F36D32" w:rsidRPr="0000577E" w14:paraId="07D39AEC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12FE77" w14:textId="1521CC64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B8D7EC" w14:textId="403C1850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405785" w14:textId="6E82F938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46A5A8A" w14:textId="63F9791F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686410" w14:textId="52AA552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2,1</w:t>
            </w:r>
          </w:p>
        </w:tc>
      </w:tr>
      <w:tr w:rsidR="00F36D32" w:rsidRPr="0000577E" w14:paraId="27F19AD8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BEB12CB" w14:textId="50B25FFD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3CE563" w14:textId="5C7D80AA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38F989" w14:textId="319FD666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7C9A5D5" w14:textId="74A8881B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C4C58A5" w14:textId="4AB8E5C9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2,7</w:t>
            </w:r>
          </w:p>
        </w:tc>
      </w:tr>
      <w:tr w:rsidR="00F36D32" w:rsidRPr="0000577E" w14:paraId="63C200DC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ACE0F55" w14:textId="734BBEF4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2F18EE" w14:textId="55BDDE29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DC2F69" w14:textId="5BF0E709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1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13BDE4" w14:textId="007A589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00A4DF" w14:textId="63A299E6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0</w:t>
            </w:r>
          </w:p>
        </w:tc>
      </w:tr>
      <w:tr w:rsidR="00F36D32" w:rsidRPr="0000577E" w14:paraId="2725BAE6" w14:textId="77777777" w:rsidTr="002A317D">
        <w:trPr>
          <w:trHeight w:val="32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A7EFE2" w14:textId="09194791" w:rsidR="00F36D32" w:rsidRPr="0000577E" w:rsidRDefault="00F36D32" w:rsidP="00F36D3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AA8385" w14:textId="7000B404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5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847E06" w14:textId="43DC3842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2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EE39DEB" w14:textId="70A5582B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C16862A" w14:textId="728C0D56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9,8</w:t>
            </w:r>
          </w:p>
        </w:tc>
      </w:tr>
      <w:tr w:rsidR="00F36D32" w:rsidRPr="0000577E" w14:paraId="35393443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5B76EFF7" w:rsidR="00F36D32" w:rsidRPr="0000577E" w:rsidRDefault="00F36D32" w:rsidP="00F36D3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27B1BF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8DAB8AA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36D32" w:rsidRPr="0000577E" w14:paraId="24D338C3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E96C2A2" w14:textId="5688D8AE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8B5A7F4" w14:textId="6606F796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F91315" w14:textId="72671CB5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D5DE57E" w14:textId="1234561F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1B492F" w14:textId="537616C8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5</w:t>
            </w:r>
          </w:p>
        </w:tc>
      </w:tr>
      <w:tr w:rsidR="00F36D32" w:rsidRPr="0000577E" w14:paraId="32AAF537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355C84" w14:textId="60BD7038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2B1F53" w14:textId="34551254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5D9829" w14:textId="78C538B2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A30AAC" w14:textId="7CD8A2DF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CBF60C" w14:textId="75D5150A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3</w:t>
            </w:r>
          </w:p>
        </w:tc>
      </w:tr>
      <w:tr w:rsidR="00F36D32" w:rsidRPr="0000577E" w14:paraId="21D6EA80" w14:textId="77777777" w:rsidTr="00430F61">
        <w:trPr>
          <w:trHeight w:val="54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A3EC5C8" w14:textId="7D65E4F6" w:rsidR="00F36D32" w:rsidRPr="00F36D32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36800B" w14:textId="3EACFC61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5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DAFF8A" w14:textId="411D0910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7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8A06EF" w14:textId="1DED4D62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14AE8EF" w14:textId="15F7050B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6,6</w:t>
            </w:r>
          </w:p>
        </w:tc>
      </w:tr>
      <w:tr w:rsidR="00F36D32" w:rsidRPr="0000577E" w14:paraId="2D1D99C8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CEEE387" w14:textId="2D288260" w:rsidR="00F36D32" w:rsidRPr="0000577E" w:rsidRDefault="00F36D32" w:rsidP="00F36D3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9B8046" w14:textId="0D5AE33E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40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94A2D1" w14:textId="11F18328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2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4371E45" w14:textId="33BE728F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54BE83" w14:textId="6BD2B73C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0,9</w:t>
            </w:r>
          </w:p>
        </w:tc>
      </w:tr>
      <w:tr w:rsidR="00F36D32" w:rsidRPr="0000577E" w14:paraId="604220CA" w14:textId="77777777" w:rsidTr="00430F61">
        <w:trPr>
          <w:trHeight w:val="28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A1609A" w14:textId="55D1E949" w:rsidR="00F36D32" w:rsidRPr="0000577E" w:rsidRDefault="00F36D32" w:rsidP="00F36D3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103D0B5" w14:textId="72CC785E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0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6A84A6" w14:textId="79414EEC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5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6FA66C" w14:textId="2C3D9624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836254F" w14:textId="76D2379C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2,8</w:t>
            </w:r>
          </w:p>
        </w:tc>
      </w:tr>
      <w:tr w:rsidR="00F36D32" w:rsidRPr="0000577E" w14:paraId="2F47523D" w14:textId="77777777" w:rsidTr="002A317D">
        <w:trPr>
          <w:trHeight w:val="79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F0BE19" w14:textId="2F502E69" w:rsidR="00F36D32" w:rsidRPr="00F36D32" w:rsidRDefault="00F36D32" w:rsidP="00F36D32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B9A152" w14:textId="2932ACDB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54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6E9144" w14:textId="597DB92E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C7CCAB" w14:textId="51B5B3C6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19C27F" w14:textId="64A68E30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8,4</w:t>
            </w:r>
          </w:p>
        </w:tc>
      </w:tr>
      <w:tr w:rsidR="00F36D32" w:rsidRPr="0000577E" w14:paraId="4043DAEF" w14:textId="77777777" w:rsidTr="00430F61">
        <w:trPr>
          <w:trHeight w:val="29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E2AA84E" w14:textId="5AB9E9F2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879061" w14:textId="181E0708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BA9D1F" w14:textId="473606E2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2A9DD4" w14:textId="42BEA4D2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370EE9" w14:textId="5ABF70E9" w:rsidR="00F36D32" w:rsidRPr="00430F61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3</w:t>
            </w:r>
          </w:p>
        </w:tc>
      </w:tr>
      <w:tr w:rsidR="00F36D32" w:rsidRPr="0000577E" w14:paraId="24592F33" w14:textId="77777777" w:rsidTr="00C92D46">
        <w:trPr>
          <w:trHeight w:val="34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32D7F2" w14:textId="1A7FF576" w:rsidR="00F36D32" w:rsidRPr="0000577E" w:rsidRDefault="00F36D32" w:rsidP="00F36D3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931F93" w14:textId="131B2C3A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2F413E" w14:textId="69876836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9E69E26" w14:textId="06B059D3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4B6B1D" w14:textId="27CE1412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3,7</w:t>
            </w:r>
          </w:p>
        </w:tc>
      </w:tr>
      <w:tr w:rsidR="00F36D32" w:rsidRPr="0000577E" w14:paraId="05059EB2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09587506" w:rsidR="00F36D32" w:rsidRPr="0000577E" w:rsidRDefault="00F36D32" w:rsidP="00F36D3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0644323" w14:textId="77777777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36D32" w:rsidRPr="0000577E" w14:paraId="45FAF3CB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A5C9D0" w14:textId="6384B1FF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3BFE6A" w14:textId="147C632C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93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9BF7C7" w14:textId="0AB5D69B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95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7D943D" w14:textId="36729D3D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F3D339" w14:textId="0DBC6634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92,7</w:t>
            </w:r>
          </w:p>
        </w:tc>
      </w:tr>
      <w:tr w:rsidR="00F36D32" w:rsidRPr="0000577E" w14:paraId="15EF70EE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7679487" w14:textId="3A43DEDB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B9DA74" w14:textId="02F54802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FE850F" w14:textId="7CF6BCDD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436019" w14:textId="6606FFBB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FB8378" w14:textId="747DFAB5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F36D32" w:rsidRPr="0000577E" w14:paraId="16787A1B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CC283D" w14:textId="3BB52537" w:rsidR="00F36D32" w:rsidRPr="0000577E" w:rsidRDefault="00F36D32" w:rsidP="00F36D3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307477" w14:textId="16D830F9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F0DDF0" w14:textId="20B87235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7EF876" w14:textId="358D8938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36DAE6" w14:textId="6BDCF58B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8,6</w:t>
            </w:r>
          </w:p>
        </w:tc>
      </w:tr>
      <w:tr w:rsidR="00F36D32" w:rsidRPr="0000577E" w14:paraId="5AD05003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8CE145D" w:rsidR="00F36D32" w:rsidRPr="0000577E" w:rsidRDefault="00F36D32" w:rsidP="00F36D3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6CCE566" w14:textId="77777777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36D32" w:rsidRPr="0000577E" w14:paraId="41FE7479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49A6A0C" w14:textId="25C3A1C5" w:rsidR="00F36D32" w:rsidRPr="00F36D32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E2F180" w14:textId="7EDB756E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579C9B" w14:textId="5F0221E9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98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71FCFBD" w14:textId="11D5EC7C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3CD685" w14:textId="1797ADBE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99,5</w:t>
            </w:r>
          </w:p>
        </w:tc>
      </w:tr>
      <w:tr w:rsidR="00F36D32" w:rsidRPr="0000577E" w14:paraId="3695EB2A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C71CB9" w14:textId="719C524E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A5CC15" w14:textId="4434FDEA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932A87" w14:textId="6FDBCC7F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D36245" w14:textId="56DDFAEE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C41CEA" w14:textId="28DFF783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6,0</w:t>
            </w:r>
          </w:p>
        </w:tc>
      </w:tr>
      <w:tr w:rsidR="00F36D32" w:rsidRPr="0000577E" w14:paraId="2297E6D7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62DF8729" w:rsidR="00F36D32" w:rsidRPr="0000577E" w:rsidRDefault="00F36D32" w:rsidP="00F36D32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B63CCBC" w14:textId="77777777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36D32" w:rsidRPr="0000577E" w14:paraId="77ED3867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87F8B57" w14:textId="2664C6A6" w:rsidR="00F36D32" w:rsidRPr="0000577E" w:rsidRDefault="00F36D32" w:rsidP="00F36D32">
            <w:pPr>
              <w:spacing w:before="0" w:after="0" w:line="240" w:lineRule="auto"/>
              <w:ind w:left="34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115C27" w14:textId="3FFDC4B6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090BF4" w14:textId="5E4110B5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71C4391" w14:textId="1CF06AE8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ADDC68" w14:textId="7E12FD29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3,1</w:t>
            </w:r>
          </w:p>
        </w:tc>
      </w:tr>
      <w:tr w:rsidR="00F36D32" w:rsidRPr="0000577E" w14:paraId="005B8651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299B137" w14:textId="5399E8AD" w:rsidR="00F36D32" w:rsidRPr="0000577E" w:rsidRDefault="00F36D32" w:rsidP="00F36D32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D30771A" w14:textId="057057A2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55FE69" w14:textId="012AD13D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0DAD15" w14:textId="4E421614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6748AA" w14:textId="0DF53E3E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3,2</w:t>
            </w:r>
          </w:p>
        </w:tc>
      </w:tr>
      <w:tr w:rsidR="00F36D32" w:rsidRPr="0000577E" w14:paraId="4644FA24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23C7BC2" w14:textId="18CB5B91" w:rsidR="00F36D32" w:rsidRPr="00F36D32" w:rsidRDefault="00F36D32" w:rsidP="00F36D32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64B35E" w14:textId="41DE895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94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4208F9" w14:textId="62A9D0B3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75EFA9F" w14:textId="5855E843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C4F702" w14:textId="7CF4DB74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97,0</w:t>
            </w:r>
          </w:p>
        </w:tc>
      </w:tr>
      <w:tr w:rsidR="00F36D32" w:rsidRPr="0000577E" w14:paraId="726AB694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3D1EED" w14:textId="1570E86D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D860DC" w14:textId="11479DE2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08ADF0" w14:textId="27B83E11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05BE1B" w14:textId="72BC3ADD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B0E65F7" w14:textId="3BC18F9F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5,1</w:t>
            </w:r>
          </w:p>
        </w:tc>
      </w:tr>
      <w:tr w:rsidR="00F36D32" w:rsidRPr="0000577E" w14:paraId="09C8B3F2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2EB43BB" w14:textId="0B75E7DF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920912" w14:textId="0380A153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72AA7D" w14:textId="6231EBB7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038208" w14:textId="3A2B1909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EE8747" w14:textId="6821CE9C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3,7</w:t>
            </w:r>
          </w:p>
        </w:tc>
      </w:tr>
      <w:tr w:rsidR="00F36D32" w:rsidRPr="0000577E" w14:paraId="7F3FCC5C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0362BF" w14:textId="3A742F6C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EFF5DB" w14:textId="78B9A5CC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5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B79C70" w14:textId="302CA7A5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0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DF95246" w14:textId="226C45B7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91E660" w14:textId="47825E55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1,4</w:t>
            </w:r>
          </w:p>
        </w:tc>
      </w:tr>
      <w:tr w:rsidR="00F36D32" w:rsidRPr="0000577E" w14:paraId="02D148F1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8FDD4E" w14:textId="02030963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29EB27" w14:textId="051A693E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4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2F0DA3" w14:textId="3C282874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2AF138" w14:textId="2EBB2FFC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79323CE" w14:textId="44F2C21B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7,8</w:t>
            </w:r>
          </w:p>
        </w:tc>
      </w:tr>
      <w:tr w:rsidR="00F36D32" w:rsidRPr="0000577E" w14:paraId="0D981B76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1E7F462" w14:textId="13A994A9" w:rsidR="00F36D32" w:rsidRPr="0000577E" w:rsidRDefault="00F36D32" w:rsidP="00F36D32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971B3D" w14:textId="614412D0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6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FCB028" w14:textId="6BA4B6DD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FE9C76" w14:textId="5E2C9A5B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1C13EEF" w14:textId="09D0CF5D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3,2</w:t>
            </w:r>
          </w:p>
        </w:tc>
      </w:tr>
      <w:tr w:rsidR="00F36D32" w:rsidRPr="0000577E" w14:paraId="64821050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624008" w14:textId="2A8B075A" w:rsidR="00F36D32" w:rsidRPr="0000577E" w:rsidRDefault="00F36D32" w:rsidP="00F36D32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3F354C" w14:textId="0B92A49C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3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EEC5589" w14:textId="29083C7D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7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9A5A0F" w14:textId="702A7DA8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1F5810" w14:textId="362BE07B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21,9</w:t>
            </w:r>
          </w:p>
        </w:tc>
      </w:tr>
      <w:tr w:rsidR="00F36D32" w:rsidRPr="0000577E" w14:paraId="0751BB53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B8B73C" w14:textId="1C1E4C3E" w:rsidR="00F36D32" w:rsidRPr="0000577E" w:rsidRDefault="00F36D32" w:rsidP="00F36D3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5A7867" w14:textId="13C1AF7E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C9C7C7" w14:textId="3C055928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A021E9F" w14:textId="292385C0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F58DE8" w14:textId="235218C6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5,9</w:t>
            </w:r>
          </w:p>
        </w:tc>
      </w:tr>
      <w:tr w:rsidR="00F36D32" w:rsidRPr="0000577E" w14:paraId="522B3000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58C21E9" w14:textId="5F8656EC" w:rsidR="00F36D32" w:rsidRPr="0000577E" w:rsidRDefault="00F36D32" w:rsidP="00F36D3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FDE1C7" w14:textId="08763ECE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5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CB6BFA" w14:textId="343A33E4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7FA4A1C" w14:textId="52CEE9FF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D1C97A" w14:textId="040F73B7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2,9</w:t>
            </w:r>
          </w:p>
        </w:tc>
      </w:tr>
      <w:tr w:rsidR="00F36D32" w:rsidRPr="0000577E" w14:paraId="0CA2002C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DD5261" w14:textId="007FA3C3" w:rsidR="00F36D32" w:rsidRPr="0000577E" w:rsidRDefault="00F36D32" w:rsidP="00F36D3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EAE400A" w14:textId="3B5429FF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DB6938" w14:textId="37E57BEF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605BE9" w14:textId="66F3ADE8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615FB9" w14:textId="50EBA7BF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6,7</w:t>
            </w:r>
          </w:p>
        </w:tc>
      </w:tr>
      <w:tr w:rsidR="00F36D32" w:rsidRPr="0000577E" w14:paraId="535778C9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6E2BF4A2" w:rsidR="00F36D32" w:rsidRPr="0000577E" w:rsidRDefault="00F36D32" w:rsidP="00F36D3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F917ABF" w14:textId="77777777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36D32" w:rsidRPr="0000577E" w14:paraId="59A7D30B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C19E1F" w14:textId="7C355302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DBE2B3" w14:textId="26DBE83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94EC41" w14:textId="79D04BF3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13863C9" w14:textId="2D63880E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5832F6" w14:textId="3E64CB9F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5,9</w:t>
            </w:r>
          </w:p>
        </w:tc>
      </w:tr>
      <w:tr w:rsidR="00F36D32" w:rsidRPr="0000577E" w14:paraId="307B76F8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3AEAD257" w:rsidR="00F36D32" w:rsidRPr="0000577E" w:rsidRDefault="00F36D32" w:rsidP="00F36D32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2607D3A" w14:textId="77777777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36D32" w:rsidRPr="0000577E" w14:paraId="476E15C6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8FCDB5" w14:textId="1A3B4D98" w:rsidR="00F36D32" w:rsidRPr="00F36D32" w:rsidRDefault="00F36D32" w:rsidP="00F36D32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D3426A" w14:textId="5D6851E2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A7B60D" w14:textId="46FE9819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FFC685" w14:textId="5E6754B4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BA9EE2" w14:textId="43B7322C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3,0</w:t>
            </w:r>
          </w:p>
        </w:tc>
      </w:tr>
      <w:tr w:rsidR="00F36D32" w:rsidRPr="0000577E" w14:paraId="7BCA1906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5462651" w14:textId="1229FBD3" w:rsidR="00F36D32" w:rsidRPr="00F36D32" w:rsidRDefault="00F36D32" w:rsidP="00F36D32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38E603" w14:textId="061A2505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DCF334" w14:textId="301DC36F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6B043B" w14:textId="3D297281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D09608E" w14:textId="0B4190A8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4,1</w:t>
            </w:r>
          </w:p>
        </w:tc>
      </w:tr>
      <w:tr w:rsidR="00F36D32" w:rsidRPr="0000577E" w14:paraId="60922472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32EFB89" w14:textId="1787FF0A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C747018" w14:textId="340AE318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3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FCFA78" w14:textId="00DF56B0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9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21BED0" w14:textId="7A1A9507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822F808" w14:textId="4720238D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1,7</w:t>
            </w:r>
          </w:p>
        </w:tc>
      </w:tr>
      <w:tr w:rsidR="00F36D32" w:rsidRPr="0000577E" w14:paraId="7EEB5139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8D0593" w14:textId="2D31BDB5" w:rsidR="00F36D32" w:rsidRPr="0000577E" w:rsidRDefault="00F36D32" w:rsidP="00F36D3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1BC246" w14:textId="20B6E4FD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F8EA86" w14:textId="130D5DDB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49CA29" w14:textId="68D42966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856E75" w14:textId="305FE5A0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1,4</w:t>
            </w:r>
          </w:p>
        </w:tc>
      </w:tr>
      <w:tr w:rsidR="00F36D32" w:rsidRPr="0000577E" w14:paraId="2F0CBBDE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97E5EE" w14:textId="1CA050A3" w:rsidR="00F36D32" w:rsidRPr="00F36D32" w:rsidRDefault="00F36D32" w:rsidP="00F36D32">
            <w:pPr>
              <w:spacing w:before="6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725C966D" w14:textId="237B8C83" w:rsidR="00F36D32" w:rsidRPr="00B27815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6503D1ED" w14:textId="02D64BB7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5E995487" w14:textId="2E4511A3" w:rsidR="00F36D32" w:rsidRPr="00F90EF3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0DF32F6D" w:rsidR="00F36D32" w:rsidRPr="00C92D46" w:rsidRDefault="00F36D32" w:rsidP="00F36D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8</w:t>
            </w:r>
          </w:p>
        </w:tc>
      </w:tr>
    </w:tbl>
    <w:p w14:paraId="2EBE6D74" w14:textId="77777777" w:rsidR="00CF5C2C" w:rsidRPr="0000577E" w:rsidRDefault="00CF5C2C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7B5E0F5C" w14:textId="77777777" w:rsidR="00A65AAA" w:rsidRDefault="00A65AAA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4F846B6A" w14:textId="77777777" w:rsidR="00F36D32" w:rsidRDefault="00F36D32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5A79D940" w14:textId="7FB9B5EB" w:rsidR="00305451" w:rsidRPr="00F36D32" w:rsidRDefault="00F36D32" w:rsidP="00305451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9"/>
          <w:szCs w:val="19"/>
        </w:rPr>
      </w:pPr>
      <w:r w:rsidRPr="009602B9">
        <w:rPr>
          <w:rFonts w:ascii="Fira Sans" w:hAnsi="Fira Sans"/>
          <w:color w:val="222222"/>
          <w:sz w:val="19"/>
          <w:szCs w:val="19"/>
        </w:rPr>
        <w:t xml:space="preserve">The guidelines in the context of the COVID-19 pandemic crisis recommended by Eurostat concerning consumer price indices and weighting system are presented under the link </w:t>
      </w:r>
      <w:hyperlink r:id="rId15" w:history="1">
        <w:r w:rsidRPr="009602B9">
          <w:rPr>
            <w:rStyle w:val="Hipercze"/>
            <w:rFonts w:ascii="Fira Sans" w:hAnsi="Fira Sans"/>
            <w:sz w:val="19"/>
            <w:szCs w:val="19"/>
          </w:rPr>
          <w:t>https://stat.gov.pl/obszary-tematyczne/ceny-handel/wskazniki-cen/wytyczne-dotyczace-opracowania-hicp-w-kontekscie-kryzysu-zwiazanego-z-covid-19,19,1.html</w:t>
        </w:r>
      </w:hyperlink>
    </w:p>
    <w:p w14:paraId="0F904B7D" w14:textId="3D2B836A" w:rsidR="00305451" w:rsidRPr="00F36D32" w:rsidRDefault="00E36BE6" w:rsidP="00E36BE6">
      <w:pPr>
        <w:pStyle w:val="NormalnyWeb"/>
        <w:tabs>
          <w:tab w:val="left" w:pos="7050"/>
        </w:tabs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  <w:r w:rsidRPr="00F36D32">
        <w:rPr>
          <w:rFonts w:ascii="Fira Sans" w:hAnsi="Fira Sans"/>
          <w:color w:val="222222"/>
          <w:sz w:val="16"/>
          <w:szCs w:val="16"/>
        </w:rPr>
        <w:tab/>
      </w:r>
    </w:p>
    <w:p w14:paraId="2DACA8B8" w14:textId="77777777" w:rsidR="00CF5C2C" w:rsidRPr="00F36D32" w:rsidRDefault="00CF5C2C" w:rsidP="00305451">
      <w:pPr>
        <w:spacing w:before="0" w:after="160" w:line="259" w:lineRule="auto"/>
        <w:rPr>
          <w:color w:val="222222"/>
          <w:szCs w:val="19"/>
          <w:lang w:val="en-GB"/>
        </w:rPr>
      </w:pPr>
    </w:p>
    <w:p w14:paraId="62804983" w14:textId="77777777" w:rsidR="00A65AAA" w:rsidRPr="00F36D32" w:rsidRDefault="00A65AAA" w:rsidP="00305451">
      <w:pPr>
        <w:spacing w:before="0" w:after="160" w:line="259" w:lineRule="auto"/>
        <w:rPr>
          <w:color w:val="222222"/>
          <w:szCs w:val="19"/>
          <w:lang w:val="en-GB"/>
        </w:rPr>
      </w:pPr>
    </w:p>
    <w:p w14:paraId="3199AADB" w14:textId="77777777" w:rsidR="00F36D32" w:rsidRPr="005631E8" w:rsidRDefault="00F36D32" w:rsidP="00F36D32">
      <w:pPr>
        <w:spacing w:before="0" w:after="160" w:line="259" w:lineRule="auto"/>
        <w:rPr>
          <w:noProof/>
          <w:szCs w:val="19"/>
          <w:highlight w:val="yellow"/>
          <w:lang w:val="en-GB" w:eastAsia="pl-PL"/>
        </w:rPr>
        <w:sectPr w:rsidR="00F36D32" w:rsidRPr="005631E8" w:rsidSect="0036492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F36D32" w:rsidRPr="00F36D32" w14:paraId="632A2D5C" w14:textId="77777777" w:rsidTr="00B84C43">
        <w:trPr>
          <w:trHeight w:val="1626"/>
        </w:trPr>
        <w:tc>
          <w:tcPr>
            <w:tcW w:w="4926" w:type="dxa"/>
          </w:tcPr>
          <w:p w14:paraId="785DC117" w14:textId="77777777" w:rsidR="00F36D32" w:rsidRPr="00EA5705" w:rsidRDefault="00F36D32" w:rsidP="00F36D3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3FC59421" w14:textId="77777777" w:rsidR="00F36D32" w:rsidRPr="00EA5705" w:rsidRDefault="00F36D32" w:rsidP="00F36D3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19D08ABC" w14:textId="77777777" w:rsidR="00F36D32" w:rsidRPr="00EA5705" w:rsidRDefault="00F36D32" w:rsidP="00F36D32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7067127B" w:rsidR="00F36D32" w:rsidRPr="0000577E" w:rsidRDefault="00F36D32" w:rsidP="00F36D32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3D3CDDC3" w14:textId="77777777" w:rsidR="00F36D32" w:rsidRPr="00EA5705" w:rsidRDefault="00F36D32" w:rsidP="00F36D3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63145D07" w14:textId="77777777" w:rsidR="00F36D32" w:rsidRPr="00EA5705" w:rsidRDefault="00F36D32" w:rsidP="00F36D3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1F41B18F" w14:textId="77777777" w:rsidR="00F36D32" w:rsidRPr="00EA5705" w:rsidRDefault="00F36D32" w:rsidP="00F36D3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36457086" w14:textId="77777777" w:rsidR="00F36D32" w:rsidRPr="005631E8" w:rsidRDefault="00F36D32" w:rsidP="00F36D32">
            <w:pPr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5631E8">
              <w:rPr>
                <w:rFonts w:cs="Arial"/>
                <w:sz w:val="20"/>
                <w:lang w:val="en-GB"/>
              </w:rPr>
              <w:t xml:space="preserve"> (+48) 695 255 011</w:t>
            </w:r>
          </w:p>
          <w:p w14:paraId="62BF6247" w14:textId="77777777" w:rsidR="00F36D32" w:rsidRPr="00F36D32" w:rsidRDefault="00F36D32" w:rsidP="00F36D32">
            <w:pPr>
              <w:rPr>
                <w:sz w:val="18"/>
                <w:lang w:val="en-GB"/>
              </w:rPr>
            </w:pPr>
          </w:p>
        </w:tc>
      </w:tr>
      <w:tr w:rsidR="00F36D32" w:rsidRPr="00F36D32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E0F129D" w14:textId="77777777" w:rsidR="00F36D32" w:rsidRPr="005631E8" w:rsidRDefault="00F36D32" w:rsidP="00F36D32">
            <w:pPr>
              <w:rPr>
                <w:b/>
                <w:color w:val="000000" w:themeColor="text1"/>
                <w:sz w:val="20"/>
                <w:lang w:val="en-GB"/>
              </w:rPr>
            </w:pPr>
            <w:r w:rsidRPr="005631E8">
              <w:rPr>
                <w:b/>
                <w:color w:val="000000" w:themeColor="text1"/>
                <w:sz w:val="20"/>
                <w:lang w:val="en-GB"/>
              </w:rPr>
              <w:t xml:space="preserve">Press Office </w:t>
            </w:r>
          </w:p>
          <w:p w14:paraId="4349CF87" w14:textId="77777777" w:rsidR="00F36D32" w:rsidRPr="005631E8" w:rsidRDefault="00F36D32" w:rsidP="00F36D32">
            <w:pPr>
              <w:rPr>
                <w:color w:val="000000" w:themeColor="text1"/>
                <w:sz w:val="20"/>
                <w:lang w:val="en-GB"/>
              </w:rPr>
            </w:pPr>
            <w:r w:rsidRPr="005631E8">
              <w:rPr>
                <w:color w:val="000000" w:themeColor="text1"/>
                <w:sz w:val="20"/>
                <w:lang w:val="en-GB"/>
              </w:rPr>
              <w:t xml:space="preserve">Phone: (+48 22) 608 38 04 </w:t>
            </w:r>
          </w:p>
          <w:p w14:paraId="776F1C90" w14:textId="01AB3441" w:rsidR="00F36D32" w:rsidRPr="000A7B71" w:rsidRDefault="00F36D32" w:rsidP="00F36D32">
            <w:pPr>
              <w:rPr>
                <w:sz w:val="18"/>
                <w:lang w:val="en-GB"/>
              </w:rPr>
            </w:pPr>
            <w:r w:rsidRPr="005631E8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5631E8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0" w:history="1">
              <w:r w:rsidRPr="005631E8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6A4BB21A" w:rsidR="00F36D32" w:rsidRPr="00F36D32" w:rsidRDefault="00F36D32" w:rsidP="00F36D32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25DA34E5" wp14:editId="3F2BF9D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F36D32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F36D32" w:rsidRPr="00F36D32" w:rsidRDefault="00F36D32" w:rsidP="00F36D32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6DA63318" w:rsidR="00F36D32" w:rsidRPr="0000577E" w:rsidRDefault="00F36D32" w:rsidP="00F36D32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1C031D60" wp14:editId="3E8AB6E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r w:rsidRPr="00EA5705">
              <w:rPr>
                <w:noProof/>
                <w:sz w:val="20"/>
                <w:lang w:val="en-GB" w:eastAsia="pl-PL"/>
              </w:rPr>
              <w:t>StatPoland</w:t>
            </w:r>
          </w:p>
        </w:tc>
      </w:tr>
      <w:tr w:rsidR="00F36D32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F36D32" w:rsidRPr="0000577E" w:rsidRDefault="00F36D32" w:rsidP="00F36D3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30D4FE35" w:rsidR="00F36D32" w:rsidRPr="0000577E" w:rsidRDefault="00F36D32" w:rsidP="00F36D32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76290806" wp14:editId="1F25C70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GlownyUrzadStatystyczny</w:t>
            </w:r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F36D32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F36D32" w:rsidRPr="0000577E" w:rsidRDefault="00F36D32" w:rsidP="00F36D3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620E4867" w:rsidR="00F36D32" w:rsidRPr="0000577E" w:rsidRDefault="00F36D32" w:rsidP="00F36D32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58FC8988" wp14:editId="6B3518B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gus_stat</w:t>
            </w:r>
          </w:p>
        </w:tc>
      </w:tr>
      <w:tr w:rsidR="00F36D32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F36D32" w:rsidRPr="0000577E" w:rsidRDefault="00F36D32" w:rsidP="00F36D3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699283A9" w:rsidR="00F36D32" w:rsidRPr="0000577E" w:rsidRDefault="00F36D32" w:rsidP="00F36D32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34D1C715" wp14:editId="6ECF3E8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glownyurzadstatystycznygus</w:t>
            </w:r>
          </w:p>
        </w:tc>
      </w:tr>
      <w:tr w:rsidR="00F36D32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F36D32" w:rsidRPr="0000577E" w:rsidRDefault="00F36D32" w:rsidP="00F36D3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4A5CD88D" w:rsidR="00F36D32" w:rsidRPr="0000577E" w:rsidRDefault="00F36D32" w:rsidP="00F36D32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66EC7F93" wp14:editId="19E708E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1A42E8" w14:textId="77777777" w:rsidR="00F36D32" w:rsidRPr="00EA5705" w:rsidRDefault="00F36D32" w:rsidP="00F36D32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57859951" w14:textId="77777777" w:rsidR="00F36D32" w:rsidRPr="00EA5705" w:rsidRDefault="00F36D32" w:rsidP="00F36D32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7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3B57ACDD" w14:textId="77777777" w:rsidR="00F36D32" w:rsidRPr="00EA5705" w:rsidRDefault="005F06AA" w:rsidP="00F36D32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News releases" w:history="1">
              <w:r w:rsidR="00F36D32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2D8F7E77" w14:textId="77777777" w:rsidR="00F36D32" w:rsidRPr="00EA5705" w:rsidRDefault="00F36D32" w:rsidP="00F36D32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4F36F72" w14:textId="77777777" w:rsidR="00F36D32" w:rsidRPr="00EA5705" w:rsidRDefault="005F06AA" w:rsidP="00F36D32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to database Knowledge Database Prices" w:history="1">
              <w:r w:rsidR="00F36D32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3A076EE9" w14:textId="77777777" w:rsidR="00F36D32" w:rsidRPr="00EA5705" w:rsidRDefault="005F06AA" w:rsidP="00F36D32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Macroeconomic Data Bank" w:history="1">
              <w:r w:rsidR="00F36D32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4A36BC48" w14:textId="77777777" w:rsidR="00F36D32" w:rsidRPr="00EA5705" w:rsidRDefault="005F06AA" w:rsidP="00F36D32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do database Local Data Bank" w:history="1">
              <w:r w:rsidR="00F36D32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30E1F59E" w14:textId="77777777" w:rsidR="00F36D32" w:rsidRPr="00EA5705" w:rsidRDefault="005F06AA" w:rsidP="00F36D32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Price indices within Topic: Prices, Trade" w:history="1">
              <w:r w:rsidR="00F36D32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6798719B" w14:textId="77777777" w:rsidR="00F36D32" w:rsidRPr="00EA5705" w:rsidRDefault="00F36D32" w:rsidP="00F36D32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5E4B44E3" w14:textId="77777777" w:rsidR="00F36D32" w:rsidRPr="00EA5705" w:rsidRDefault="00F36D32" w:rsidP="00F36D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089EA2CB" w14:textId="77777777" w:rsidR="00F36D32" w:rsidRPr="00EA5705" w:rsidRDefault="005F06AA" w:rsidP="00F36D32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3" w:tooltip="Link to the glossary to the term Price index of consumer goods and services" w:history="1">
              <w:r w:rsidR="00F36D32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B29F709" w14:textId="48D7EF8E" w:rsidR="009F24B8" w:rsidRPr="0000577E" w:rsidRDefault="005F06AA" w:rsidP="00F36D32">
            <w:pPr>
              <w:rPr>
                <w:rStyle w:val="Hipercze"/>
                <w:sz w:val="18"/>
              </w:rPr>
            </w:pPr>
            <w:hyperlink r:id="rId34" w:tooltip="Link to the glossary to the term Retail price" w:history="1">
              <w:r w:rsidR="00F36D32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59101BEA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5BA5A" w14:textId="77777777" w:rsidR="005F06AA" w:rsidRDefault="005F06AA" w:rsidP="000662E2">
      <w:pPr>
        <w:spacing w:after="0" w:line="240" w:lineRule="auto"/>
      </w:pPr>
      <w:r>
        <w:separator/>
      </w:r>
    </w:p>
  </w:endnote>
  <w:endnote w:type="continuationSeparator" w:id="0">
    <w:p w14:paraId="1D224320" w14:textId="77777777" w:rsidR="005F06AA" w:rsidRDefault="005F06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7DBC3F1-272C-4C80-8EA7-C09434A0C2F2}"/>
    <w:embedBold r:id="rId2" w:fontKey="{55710AB7-9728-43AE-9F53-5B7E4CBE6BA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C2FF71E-0901-4475-9B98-D5C8C0ACBDDC}"/>
    <w:embedBold r:id="rId4" w:fontKey="{21DCA76B-9EA2-4594-8402-CDAADF9C2A4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0C8D1E5-5CA3-454A-9F3F-020A95B245FF}"/>
    <w:embedBold r:id="rId6" w:fontKey="{8390FB7F-5E9F-4520-80AC-4C026112416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8B42483-A723-4600-86FD-4A01191DEE74}"/>
    <w:embedItalic r:id="rId8" w:fontKey="{CB36C3A4-1799-4A6D-BBB7-C14B61B66C1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9BE259C-4469-4791-B612-31B3033B852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5E32FE9-8DDE-4EFE-A289-330B9382FBB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311E601-207D-47D5-9B95-91551BC6268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920821"/>
      <w:docPartObj>
        <w:docPartGallery w:val="Page Numbers (Bottom of Page)"/>
        <w:docPartUnique/>
      </w:docPartObj>
    </w:sdtPr>
    <w:sdtEndPr/>
    <w:sdtContent>
      <w:p w14:paraId="335180BB" w14:textId="77777777" w:rsidR="00F36D32" w:rsidRDefault="00F36D3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4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71618"/>
      <w:docPartObj>
        <w:docPartGallery w:val="Page Numbers (Bottom of Page)"/>
        <w:docPartUnique/>
      </w:docPartObj>
    </w:sdtPr>
    <w:sdtEndPr/>
    <w:sdtContent>
      <w:p w14:paraId="06CB3455" w14:textId="77777777" w:rsidR="00F36D32" w:rsidRDefault="00F36D3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4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C83CDB" w:rsidRDefault="00C83C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4A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18F3D" w14:textId="77777777" w:rsidR="005F06AA" w:rsidRDefault="005F06AA" w:rsidP="000662E2">
      <w:pPr>
        <w:spacing w:after="0" w:line="240" w:lineRule="auto"/>
      </w:pPr>
      <w:r>
        <w:separator/>
      </w:r>
    </w:p>
  </w:footnote>
  <w:footnote w:type="continuationSeparator" w:id="0">
    <w:p w14:paraId="3EC76E3F" w14:textId="77777777" w:rsidR="005F06AA" w:rsidRDefault="005F06A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80D63" w14:textId="77777777" w:rsidR="00F36D32" w:rsidRDefault="00F36D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EA352DA" wp14:editId="3AAE696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DAC33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2C88F" w14:textId="77777777" w:rsidR="00F36D32" w:rsidRDefault="00F36D32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00EB06B" wp14:editId="5E92D974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9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95C45E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AD1626" wp14:editId="053795F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0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697CD6" w14:textId="77777777" w:rsidR="00F36D32" w:rsidRPr="003C6C8D" w:rsidRDefault="00F36D3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D1626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VLXgYAAEE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6Cy1S14GAABB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E697CD6" w14:textId="77777777" w:rsidR="00F36D32" w:rsidRPr="003C6C8D" w:rsidRDefault="00F36D3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07FBB67" wp14:editId="7F45467D">
          <wp:extent cx="1865630" cy="709295"/>
          <wp:effectExtent l="0" t="0" r="1270" b="0"/>
          <wp:docPr id="20" name="Obraz 20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A751D1F" w14:textId="77777777" w:rsidR="00F36D32" w:rsidRDefault="00F36D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FAE3514" wp14:editId="2C4FF75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5 June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44DDE" w14:textId="66A37F89" w:rsidR="00F36D32" w:rsidRPr="00C97596" w:rsidRDefault="00F17AF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6</w:t>
                          </w:r>
                          <w:r w:rsidR="00F36D32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E351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June 2022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KjSPT8hAgAAFAQAAA4AAAAAAAAAAAAAAAAALgIAAGRycy9lMm9Eb2MueG1s&#10;UEsBAi0AFAAGAAgAAAAhAGtncR3eAAAACgEAAA8AAAAAAAAAAAAAAAAAewQAAGRycy9kb3ducmV2&#10;LnhtbFBLBQYAAAAABAAEAPMAAACGBQAAAAA=&#10;" filled="f" stroked="f">
              <v:textbox>
                <w:txbxContent>
                  <w:p w14:paraId="4F244DDE" w14:textId="66A37F89" w:rsidR="00F36D32" w:rsidRPr="00C97596" w:rsidRDefault="00F17AF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6</w:t>
                    </w:r>
                    <w:r w:rsidR="00F36D32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C83CDB" w:rsidRDefault="00C83CDB">
    <w:pPr>
      <w:pStyle w:val="Nagwek"/>
    </w:pPr>
  </w:p>
  <w:p w14:paraId="40CA2E81" w14:textId="77777777" w:rsidR="00C83CDB" w:rsidRDefault="00C83C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17976"/>
    <w:rsid w:val="0002093E"/>
    <w:rsid w:val="00027DA2"/>
    <w:rsid w:val="000360BD"/>
    <w:rsid w:val="0004220C"/>
    <w:rsid w:val="0004582E"/>
    <w:rsid w:val="000470AA"/>
    <w:rsid w:val="000517A2"/>
    <w:rsid w:val="0005632C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829F0"/>
    <w:rsid w:val="00086FFD"/>
    <w:rsid w:val="00093719"/>
    <w:rsid w:val="00093F51"/>
    <w:rsid w:val="000942FF"/>
    <w:rsid w:val="00097840"/>
    <w:rsid w:val="000A7B71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171B"/>
    <w:rsid w:val="00151C13"/>
    <w:rsid w:val="00157362"/>
    <w:rsid w:val="001617E3"/>
    <w:rsid w:val="00162325"/>
    <w:rsid w:val="001722A0"/>
    <w:rsid w:val="0017633D"/>
    <w:rsid w:val="001777A8"/>
    <w:rsid w:val="00194D81"/>
    <w:rsid w:val="001951DA"/>
    <w:rsid w:val="001B053D"/>
    <w:rsid w:val="001B43A6"/>
    <w:rsid w:val="001C3269"/>
    <w:rsid w:val="001D19B6"/>
    <w:rsid w:val="001D1DB4"/>
    <w:rsid w:val="001D23F1"/>
    <w:rsid w:val="001D25F9"/>
    <w:rsid w:val="001D61ED"/>
    <w:rsid w:val="001E16B6"/>
    <w:rsid w:val="001E1708"/>
    <w:rsid w:val="001E5B2D"/>
    <w:rsid w:val="001F6052"/>
    <w:rsid w:val="001F7839"/>
    <w:rsid w:val="001F7FAF"/>
    <w:rsid w:val="0020156C"/>
    <w:rsid w:val="002036FA"/>
    <w:rsid w:val="00213BAD"/>
    <w:rsid w:val="00216634"/>
    <w:rsid w:val="00224DC0"/>
    <w:rsid w:val="00237030"/>
    <w:rsid w:val="00242D31"/>
    <w:rsid w:val="00243DDF"/>
    <w:rsid w:val="0025481E"/>
    <w:rsid w:val="002574F9"/>
    <w:rsid w:val="00262B61"/>
    <w:rsid w:val="00262CC6"/>
    <w:rsid w:val="00263E08"/>
    <w:rsid w:val="00274C57"/>
    <w:rsid w:val="00276811"/>
    <w:rsid w:val="00282699"/>
    <w:rsid w:val="002859CB"/>
    <w:rsid w:val="002926DF"/>
    <w:rsid w:val="00296697"/>
    <w:rsid w:val="002A317D"/>
    <w:rsid w:val="002A44CD"/>
    <w:rsid w:val="002A5279"/>
    <w:rsid w:val="002B0472"/>
    <w:rsid w:val="002B6B12"/>
    <w:rsid w:val="002B7CE6"/>
    <w:rsid w:val="002C21F0"/>
    <w:rsid w:val="002C401B"/>
    <w:rsid w:val="002C4E30"/>
    <w:rsid w:val="002D01DF"/>
    <w:rsid w:val="002D2584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486D"/>
    <w:rsid w:val="003358DB"/>
    <w:rsid w:val="00344AB5"/>
    <w:rsid w:val="00347D72"/>
    <w:rsid w:val="00353F45"/>
    <w:rsid w:val="00357611"/>
    <w:rsid w:val="00361963"/>
    <w:rsid w:val="0036432A"/>
    <w:rsid w:val="0036492E"/>
    <w:rsid w:val="00364AF9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54BA"/>
    <w:rsid w:val="00396691"/>
    <w:rsid w:val="00397D18"/>
    <w:rsid w:val="003A0D6A"/>
    <w:rsid w:val="003A1B36"/>
    <w:rsid w:val="003B1454"/>
    <w:rsid w:val="003B18B6"/>
    <w:rsid w:val="003B5B2B"/>
    <w:rsid w:val="003C161B"/>
    <w:rsid w:val="003C3196"/>
    <w:rsid w:val="003C59E0"/>
    <w:rsid w:val="003C6C8D"/>
    <w:rsid w:val="003D2656"/>
    <w:rsid w:val="003D2EAB"/>
    <w:rsid w:val="003D44FA"/>
    <w:rsid w:val="003D4F95"/>
    <w:rsid w:val="003D5F42"/>
    <w:rsid w:val="003D60A9"/>
    <w:rsid w:val="003E3E3F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0F61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FC"/>
    <w:rsid w:val="004733F6"/>
    <w:rsid w:val="00474E69"/>
    <w:rsid w:val="00483E9F"/>
    <w:rsid w:val="00485A2C"/>
    <w:rsid w:val="00486167"/>
    <w:rsid w:val="00486466"/>
    <w:rsid w:val="0049621B"/>
    <w:rsid w:val="004A1D19"/>
    <w:rsid w:val="004B25DC"/>
    <w:rsid w:val="004C1895"/>
    <w:rsid w:val="004C6D40"/>
    <w:rsid w:val="004D3F14"/>
    <w:rsid w:val="004E6AA8"/>
    <w:rsid w:val="004F0C3C"/>
    <w:rsid w:val="004F2280"/>
    <w:rsid w:val="004F23BB"/>
    <w:rsid w:val="004F58A8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454FA"/>
    <w:rsid w:val="005517F1"/>
    <w:rsid w:val="005520D8"/>
    <w:rsid w:val="00555CFB"/>
    <w:rsid w:val="00556ADB"/>
    <w:rsid w:val="00556CF1"/>
    <w:rsid w:val="005762A7"/>
    <w:rsid w:val="005768C8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2C7"/>
    <w:rsid w:val="005E4D6D"/>
    <w:rsid w:val="005E6CD8"/>
    <w:rsid w:val="005E783E"/>
    <w:rsid w:val="005F06AA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4E"/>
    <w:rsid w:val="00644303"/>
    <w:rsid w:val="00654BB6"/>
    <w:rsid w:val="0066217F"/>
    <w:rsid w:val="00665480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27B1"/>
    <w:rsid w:val="006B486D"/>
    <w:rsid w:val="006B5AE4"/>
    <w:rsid w:val="006B6E75"/>
    <w:rsid w:val="006B75FE"/>
    <w:rsid w:val="006D1507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1D27"/>
    <w:rsid w:val="00746187"/>
    <w:rsid w:val="0076254F"/>
    <w:rsid w:val="00762C2D"/>
    <w:rsid w:val="00772509"/>
    <w:rsid w:val="007801F5"/>
    <w:rsid w:val="00783CA4"/>
    <w:rsid w:val="007842FB"/>
    <w:rsid w:val="00786124"/>
    <w:rsid w:val="0079514B"/>
    <w:rsid w:val="00795252"/>
    <w:rsid w:val="007A2DC1"/>
    <w:rsid w:val="007B4341"/>
    <w:rsid w:val="007C1C3C"/>
    <w:rsid w:val="007C7D79"/>
    <w:rsid w:val="007D0869"/>
    <w:rsid w:val="007D14C4"/>
    <w:rsid w:val="007D3319"/>
    <w:rsid w:val="007D335D"/>
    <w:rsid w:val="007D605C"/>
    <w:rsid w:val="007E1B56"/>
    <w:rsid w:val="007E3314"/>
    <w:rsid w:val="007E3514"/>
    <w:rsid w:val="007E4B03"/>
    <w:rsid w:val="007E68D1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374"/>
    <w:rsid w:val="008A7B5B"/>
    <w:rsid w:val="008B12D2"/>
    <w:rsid w:val="008C0C29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57586"/>
    <w:rsid w:val="00964CB1"/>
    <w:rsid w:val="00966C9A"/>
    <w:rsid w:val="009705EE"/>
    <w:rsid w:val="00975129"/>
    <w:rsid w:val="00975594"/>
    <w:rsid w:val="00977927"/>
    <w:rsid w:val="0098135C"/>
    <w:rsid w:val="0098156A"/>
    <w:rsid w:val="009836BE"/>
    <w:rsid w:val="00991758"/>
    <w:rsid w:val="00991BAC"/>
    <w:rsid w:val="00995A21"/>
    <w:rsid w:val="0099757D"/>
    <w:rsid w:val="00997C8A"/>
    <w:rsid w:val="009A6EA0"/>
    <w:rsid w:val="009B1C50"/>
    <w:rsid w:val="009C1335"/>
    <w:rsid w:val="009C1AB2"/>
    <w:rsid w:val="009C7251"/>
    <w:rsid w:val="009E0D50"/>
    <w:rsid w:val="009E2E91"/>
    <w:rsid w:val="009E5F9E"/>
    <w:rsid w:val="009F24B8"/>
    <w:rsid w:val="00A01B40"/>
    <w:rsid w:val="00A02BEB"/>
    <w:rsid w:val="00A10154"/>
    <w:rsid w:val="00A139F5"/>
    <w:rsid w:val="00A24DF5"/>
    <w:rsid w:val="00A31D31"/>
    <w:rsid w:val="00A32E16"/>
    <w:rsid w:val="00A365F4"/>
    <w:rsid w:val="00A47D80"/>
    <w:rsid w:val="00A53132"/>
    <w:rsid w:val="00A5335E"/>
    <w:rsid w:val="00A563F2"/>
    <w:rsid w:val="00A566E8"/>
    <w:rsid w:val="00A65AAA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A72F1"/>
    <w:rsid w:val="00AB2CF4"/>
    <w:rsid w:val="00AB64F3"/>
    <w:rsid w:val="00AB6D25"/>
    <w:rsid w:val="00AD0E56"/>
    <w:rsid w:val="00AD16B4"/>
    <w:rsid w:val="00AE229B"/>
    <w:rsid w:val="00AE2D4B"/>
    <w:rsid w:val="00AE4F99"/>
    <w:rsid w:val="00AF25CB"/>
    <w:rsid w:val="00B11B69"/>
    <w:rsid w:val="00B13965"/>
    <w:rsid w:val="00B14952"/>
    <w:rsid w:val="00B16871"/>
    <w:rsid w:val="00B23B1C"/>
    <w:rsid w:val="00B24B7A"/>
    <w:rsid w:val="00B25B45"/>
    <w:rsid w:val="00B27815"/>
    <w:rsid w:val="00B31E5A"/>
    <w:rsid w:val="00B33C37"/>
    <w:rsid w:val="00B44929"/>
    <w:rsid w:val="00B454A5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3D2E"/>
    <w:rsid w:val="00BA484D"/>
    <w:rsid w:val="00BB4F09"/>
    <w:rsid w:val="00BB54B5"/>
    <w:rsid w:val="00BC2992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C0E"/>
    <w:rsid w:val="00C83CDB"/>
    <w:rsid w:val="00C86A20"/>
    <w:rsid w:val="00C91687"/>
    <w:rsid w:val="00C924A8"/>
    <w:rsid w:val="00C92D46"/>
    <w:rsid w:val="00C945FE"/>
    <w:rsid w:val="00C956D6"/>
    <w:rsid w:val="00C96803"/>
    <w:rsid w:val="00C96FAA"/>
    <w:rsid w:val="00C97A04"/>
    <w:rsid w:val="00CA107B"/>
    <w:rsid w:val="00CA221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42B2"/>
    <w:rsid w:val="00D06919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7789"/>
    <w:rsid w:val="00D8397C"/>
    <w:rsid w:val="00D93C93"/>
    <w:rsid w:val="00D94EED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07406"/>
    <w:rsid w:val="00E1489B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2647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F0166F"/>
    <w:rsid w:val="00F037A4"/>
    <w:rsid w:val="00F049AB"/>
    <w:rsid w:val="00F142DB"/>
    <w:rsid w:val="00F15BF7"/>
    <w:rsid w:val="00F17AF1"/>
    <w:rsid w:val="00F21983"/>
    <w:rsid w:val="00F2762C"/>
    <w:rsid w:val="00F27C8F"/>
    <w:rsid w:val="00F32749"/>
    <w:rsid w:val="00F35CAF"/>
    <w:rsid w:val="00F36D32"/>
    <w:rsid w:val="00F37172"/>
    <w:rsid w:val="00F407A2"/>
    <w:rsid w:val="00F442DE"/>
    <w:rsid w:val="00F4477E"/>
    <w:rsid w:val="00F45242"/>
    <w:rsid w:val="00F46269"/>
    <w:rsid w:val="00F56573"/>
    <w:rsid w:val="00F60BA8"/>
    <w:rsid w:val="00F67D8F"/>
    <w:rsid w:val="00F72B49"/>
    <w:rsid w:val="00F802BE"/>
    <w:rsid w:val="00F8083F"/>
    <w:rsid w:val="00F80E93"/>
    <w:rsid w:val="00F86024"/>
    <w:rsid w:val="00F8611A"/>
    <w:rsid w:val="00F90EF3"/>
    <w:rsid w:val="00F97579"/>
    <w:rsid w:val="00FA5128"/>
    <w:rsid w:val="00FB42D4"/>
    <w:rsid w:val="00FB444F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stat.gov.pl/en/metainformation/glossary/terms-used-in-official-statistics/32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en/metainformation/glossary/terms-used-in-official-statistics/711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?lang=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://stat.gov.pl/en/latest-statistical-news/communications-and-announcement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7218A-D95C-490D-84EE-DAD522E5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1457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 in May 2022</dc:title>
  <dc:subject/>
  <dc:creator>Statistics Poland</dc:creator>
  <cp:keywords/>
  <dc:description/>
  <cp:lastModifiedBy>Putkowska Beata</cp:lastModifiedBy>
  <cp:revision>3</cp:revision>
  <cp:lastPrinted>2022-06-14T08:36:00Z</cp:lastPrinted>
  <dcterms:created xsi:type="dcterms:W3CDTF">2022-04-13T14:12:00Z</dcterms:created>
  <dcterms:modified xsi:type="dcterms:W3CDTF">2022-06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